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2D6B" w14:textId="77777777" w:rsidR="00E82015" w:rsidRDefault="00E82015" w:rsidP="00E82015">
      <w:pPr>
        <w:rPr>
          <w:b/>
          <w:bCs/>
          <w:sz w:val="32"/>
        </w:rPr>
      </w:pPr>
    </w:p>
    <w:p w14:paraId="3F460F94" w14:textId="77777777" w:rsidR="00E82015" w:rsidRDefault="00E82015" w:rsidP="00E82015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1E27828A" wp14:editId="6CC79D7B">
            <wp:extent cx="1643115" cy="538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东南大学校标标准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9" cy="5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2F5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40D72B2C" w14:textId="77777777" w:rsidR="00E82015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</w:p>
    <w:p w14:paraId="19A00EBA" w14:textId="77777777" w:rsidR="00E82015" w:rsidRPr="00BC7074" w:rsidRDefault="00E82015" w:rsidP="00E82015">
      <w:pPr>
        <w:jc w:val="center"/>
        <w:rPr>
          <w:rFonts w:ascii="黑体" w:eastAsia="黑体" w:hAnsi="黑体"/>
          <w:sz w:val="56"/>
          <w:szCs w:val="56"/>
        </w:rPr>
      </w:pPr>
    </w:p>
    <w:p w14:paraId="2C61C3F2" w14:textId="77777777" w:rsidR="00E82015" w:rsidRPr="00BC7074" w:rsidRDefault="00E82015" w:rsidP="00E82015">
      <w:pPr>
        <w:jc w:val="center"/>
        <w:rPr>
          <w:rFonts w:ascii="黑体" w:eastAsia="黑体" w:hAnsi="黑体"/>
          <w:sz w:val="96"/>
          <w:szCs w:val="96"/>
        </w:rPr>
      </w:pPr>
      <w:r w:rsidRPr="00E82015">
        <w:rPr>
          <w:rFonts w:ascii="黑体" w:eastAsia="黑体" w:hAnsi="黑体" w:hint="eastAsia"/>
          <w:spacing w:val="240"/>
          <w:kern w:val="0"/>
          <w:sz w:val="96"/>
          <w:szCs w:val="96"/>
          <w:fitText w:val="5280" w:id="-1995684864"/>
        </w:rPr>
        <w:t>实验报</w:t>
      </w:r>
      <w:r w:rsidRPr="00E82015">
        <w:rPr>
          <w:rFonts w:ascii="黑体" w:eastAsia="黑体" w:hAnsi="黑体" w:hint="eastAsia"/>
          <w:kern w:val="0"/>
          <w:sz w:val="96"/>
          <w:szCs w:val="96"/>
          <w:fitText w:val="5280" w:id="-1995684864"/>
        </w:rPr>
        <w:t>告</w:t>
      </w:r>
    </w:p>
    <w:tbl>
      <w:tblPr>
        <w:tblStyle w:val="a3"/>
        <w:tblW w:w="269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700"/>
      </w:tblGrid>
      <w:tr w:rsidR="00E82015" w14:paraId="40216E40" w14:textId="77777777" w:rsidTr="00D15BA8">
        <w:tc>
          <w:tcPr>
            <w:tcW w:w="992" w:type="dxa"/>
            <w:vAlign w:val="bottom"/>
          </w:tcPr>
          <w:p w14:paraId="3DA6F49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4902A20B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050F61A2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3A212AF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257A1887" w14:textId="77777777" w:rsidR="00E82015" w:rsidRDefault="00E82015" w:rsidP="00D15BA8">
            <w:pPr>
              <w:jc w:val="right"/>
              <w:rPr>
                <w:rFonts w:eastAsia="仿宋_GB2312"/>
                <w:sz w:val="32"/>
              </w:rPr>
            </w:pPr>
          </w:p>
          <w:p w14:paraId="580BC1DE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姓名：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6193EC9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218A766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57ECBE35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049D5F7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1BA22EFD" w14:textId="77777777" w:rsidR="00E82015" w:rsidRDefault="00E82015" w:rsidP="00D15BA8">
            <w:pPr>
              <w:jc w:val="left"/>
              <w:rPr>
                <w:rFonts w:eastAsia="仿宋_GB2312"/>
                <w:sz w:val="32"/>
              </w:rPr>
            </w:pPr>
          </w:p>
          <w:p w14:paraId="37F1539D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强珂阳</w:t>
            </w:r>
          </w:p>
        </w:tc>
      </w:tr>
      <w:tr w:rsidR="00E82015" w14:paraId="5EA8BDA1" w14:textId="77777777" w:rsidTr="00D15BA8">
        <w:tc>
          <w:tcPr>
            <w:tcW w:w="992" w:type="dxa"/>
            <w:vAlign w:val="bottom"/>
          </w:tcPr>
          <w:p w14:paraId="5D8F5A46" w14:textId="77777777" w:rsidR="00E82015" w:rsidRPr="00B17A8A" w:rsidRDefault="00E82015" w:rsidP="00D15BA8">
            <w:pPr>
              <w:jc w:val="right"/>
              <w:rPr>
                <w:rFonts w:eastAsia="仿宋_GB2312"/>
                <w:sz w:val="32"/>
              </w:rPr>
            </w:pPr>
            <w:r w:rsidRPr="00B17A8A">
              <w:rPr>
                <w:rFonts w:eastAsia="仿宋_GB2312" w:hint="eastAsia"/>
                <w:sz w:val="32"/>
              </w:rPr>
              <w:t>学号：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5F872524" w14:textId="77777777" w:rsidR="00E82015" w:rsidRPr="00B17A8A" w:rsidRDefault="00E82015" w:rsidP="00D15BA8">
            <w:pPr>
              <w:jc w:val="left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57118106</w:t>
            </w:r>
          </w:p>
        </w:tc>
      </w:tr>
    </w:tbl>
    <w:p w14:paraId="0A7FA461" w14:textId="77777777" w:rsidR="00E82015" w:rsidRDefault="00E82015" w:rsidP="00E82015">
      <w:pPr>
        <w:wordWrap w:val="0"/>
        <w:jc w:val="right"/>
        <w:rPr>
          <w:rFonts w:eastAsia="仿宋_GB2312"/>
          <w:sz w:val="28"/>
        </w:rPr>
      </w:pPr>
    </w:p>
    <w:p w14:paraId="5DD1DD60" w14:textId="77777777" w:rsidR="00E82015" w:rsidRDefault="00E82015" w:rsidP="00E82015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东南大学网络空间安全学院</w:t>
      </w:r>
    </w:p>
    <w:p w14:paraId="5726984C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chool of C</w:t>
      </w:r>
      <w:r>
        <w:rPr>
          <w:rFonts w:ascii="Arial" w:eastAsia="黑体" w:hAnsi="Arial" w:cs="Arial" w:hint="eastAsia"/>
          <w:sz w:val="32"/>
          <w:szCs w:val="32"/>
        </w:rPr>
        <w:t>yber</w:t>
      </w:r>
      <w:r>
        <w:rPr>
          <w:rFonts w:ascii="Arial" w:eastAsia="黑体" w:hAnsi="Arial" w:cs="Arial"/>
          <w:sz w:val="32"/>
          <w:szCs w:val="32"/>
        </w:rPr>
        <w:t xml:space="preserve"> Science &amp; Engineering</w:t>
      </w:r>
    </w:p>
    <w:p w14:paraId="7EAD6F13" w14:textId="77777777" w:rsidR="00E82015" w:rsidRDefault="00E82015" w:rsidP="00E8201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Southeast University</w:t>
      </w:r>
    </w:p>
    <w:p w14:paraId="2DAEDAFB" w14:textId="742C303F" w:rsidR="001310F8" w:rsidRDefault="00E82015" w:rsidP="00E82015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</w:p>
    <w:p w14:paraId="256C8E5E" w14:textId="74343CE6" w:rsidR="00625A52" w:rsidRPr="00625A52" w:rsidRDefault="00625A52" w:rsidP="00625A52">
      <w:pPr>
        <w:jc w:val="center"/>
        <w:rPr>
          <w:rFonts w:ascii="黑体" w:eastAsia="黑体" w:hAnsi="黑体" w:hint="eastAsia"/>
          <w:sz w:val="32"/>
          <w:szCs w:val="32"/>
        </w:rPr>
      </w:pPr>
      <w:r w:rsidRPr="00625A52">
        <w:rPr>
          <w:rFonts w:ascii="黑体" w:eastAsia="黑体" w:hAnsi="黑体" w:hint="eastAsia"/>
          <w:sz w:val="36"/>
          <w:szCs w:val="36"/>
        </w:rPr>
        <w:lastRenderedPageBreak/>
        <w:t>实验一</w:t>
      </w:r>
    </w:p>
    <w:p w14:paraId="61EC9F88" w14:textId="4B195206" w:rsidR="00871901" w:rsidRPr="001040B5" w:rsidRDefault="00A56584" w:rsidP="001040B5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1</w:t>
      </w:r>
      <w:r>
        <w:rPr>
          <w:rFonts w:eastAsia="仿宋_GB2312" w:hint="eastAsia"/>
          <w:sz w:val="32"/>
          <w:szCs w:val="32"/>
        </w:rPr>
        <w:t>：</w:t>
      </w:r>
      <w:r w:rsidR="001040B5" w:rsidRPr="00D30DBF">
        <w:rPr>
          <w:rFonts w:ascii="宋体" w:eastAsia="宋体" w:hAnsi="宋体" w:hint="eastAsia"/>
          <w:b/>
          <w:bCs/>
          <w:sz w:val="28"/>
          <w:szCs w:val="28"/>
        </w:rPr>
        <w:t>安装apache服务器 并用简单页面验证</w:t>
      </w:r>
    </w:p>
    <w:p w14:paraId="07D08FF9" w14:textId="75F4921E" w:rsidR="000E0C42" w:rsidRPr="00AE3D06" w:rsidRDefault="00C537AD" w:rsidP="001040B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在安装完Apache后，</w:t>
      </w:r>
      <w:r w:rsidR="001040B5" w:rsidRPr="00AE3D06">
        <w:rPr>
          <w:rFonts w:ascii="楷体" w:eastAsia="楷体" w:hAnsi="楷体" w:cs="楷体" w:hint="eastAsia"/>
          <w:sz w:val="24"/>
        </w:rPr>
        <w:t>更改index</w:t>
      </w:r>
      <w:r w:rsidR="001040B5" w:rsidRPr="00AE3D06">
        <w:rPr>
          <w:rFonts w:ascii="楷体" w:eastAsia="楷体" w:hAnsi="楷体" w:cs="楷体"/>
          <w:sz w:val="24"/>
        </w:rPr>
        <w:t>.html</w:t>
      </w:r>
      <w:r w:rsidR="001040B5" w:rsidRPr="00AE3D06">
        <w:rPr>
          <w:rFonts w:ascii="楷体" w:eastAsia="楷体" w:hAnsi="楷体" w:cs="楷体" w:hint="eastAsia"/>
          <w:sz w:val="24"/>
        </w:rPr>
        <w:t>内容后，刷新网页显示</w:t>
      </w:r>
      <w:r w:rsidRPr="00AE3D06">
        <w:rPr>
          <w:rFonts w:ascii="楷体" w:eastAsia="楷体" w:hAnsi="楷体" w:cs="楷体" w:hint="eastAsia"/>
          <w:sz w:val="24"/>
        </w:rPr>
        <w:t>，更改成功：</w:t>
      </w:r>
    </w:p>
    <w:p w14:paraId="4EE603FD" w14:textId="1B6E05FF" w:rsidR="001040B5" w:rsidRDefault="001040B5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A0DE87E" wp14:editId="1DDF5289">
            <wp:extent cx="5274310" cy="1580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D243" w14:textId="77777777" w:rsidR="001040B5" w:rsidRPr="001040B5" w:rsidRDefault="001040B5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C675920" w14:textId="034AECB5" w:rsidR="00871901" w:rsidRPr="00C050A7" w:rsidRDefault="00871901" w:rsidP="00871901">
      <w:pPr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TASK2</w:t>
      </w:r>
      <w:r>
        <w:rPr>
          <w:rFonts w:eastAsia="仿宋_GB2312" w:hint="eastAsia"/>
          <w:sz w:val="32"/>
          <w:szCs w:val="32"/>
        </w:rPr>
        <w:t>：</w:t>
      </w:r>
      <w:r w:rsidR="001040B5" w:rsidRPr="00C050A7">
        <w:rPr>
          <w:rFonts w:ascii="宋体" w:eastAsia="宋体" w:hAnsi="宋体" w:hint="eastAsia"/>
          <w:b/>
          <w:bCs/>
          <w:sz w:val="28"/>
          <w:szCs w:val="28"/>
        </w:rPr>
        <w:t>通过host文件解析文件名称</w:t>
      </w:r>
    </w:p>
    <w:p w14:paraId="6829F670" w14:textId="48AEFFAD" w:rsidR="007F6B26" w:rsidRPr="00AE3D06" w:rsidRDefault="007F6B26" w:rsidP="000E0C42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通过ifconfig命令得到虚拟机ip地址</w:t>
      </w:r>
      <w:r w:rsidR="00C537AD" w:rsidRPr="00AE3D06">
        <w:rPr>
          <w:rFonts w:ascii="楷体" w:eastAsia="楷体" w:hAnsi="楷体" w:cs="楷体" w:hint="eastAsia"/>
          <w:sz w:val="24"/>
        </w:rPr>
        <w:t>，通过hostname命令获得虚拟机</w:t>
      </w:r>
      <w:r w:rsidR="002E5459" w:rsidRPr="00AE3D06">
        <w:rPr>
          <w:rFonts w:ascii="楷体" w:eastAsia="楷体" w:hAnsi="楷体" w:cs="楷体" w:hint="eastAsia"/>
          <w:sz w:val="24"/>
        </w:rPr>
        <w:t>名称</w:t>
      </w:r>
      <w:r w:rsidRPr="00AE3D06">
        <w:rPr>
          <w:rFonts w:ascii="楷体" w:eastAsia="楷体" w:hAnsi="楷体" w:cs="楷体" w:hint="eastAsia"/>
          <w:sz w:val="24"/>
        </w:rPr>
        <w:t>：</w:t>
      </w:r>
    </w:p>
    <w:p w14:paraId="3923171B" w14:textId="1AC14A8A" w:rsidR="007F6B26" w:rsidRDefault="002315E2" w:rsidP="000E0C42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4554184" wp14:editId="58DC5E27">
            <wp:extent cx="5274310" cy="3742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8FD5" w14:textId="0A4BFC5C" w:rsidR="000E0C42" w:rsidRPr="00AE3D06" w:rsidRDefault="007F6B26" w:rsidP="000E0C42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更改hosts文件的权限后，</w:t>
      </w:r>
      <w:r w:rsidR="00C537AD" w:rsidRPr="00AE3D06">
        <w:rPr>
          <w:rFonts w:ascii="楷体" w:eastAsia="楷体" w:hAnsi="楷体" w:cs="楷体" w:hint="eastAsia"/>
          <w:sz w:val="24"/>
        </w:rPr>
        <w:t>用记事本方式打开并</w:t>
      </w:r>
      <w:r w:rsidRPr="00AE3D06">
        <w:rPr>
          <w:rFonts w:ascii="楷体" w:eastAsia="楷体" w:hAnsi="楷体" w:cs="楷体" w:hint="eastAsia"/>
          <w:sz w:val="24"/>
        </w:rPr>
        <w:t>添加虚拟机的ip地址</w:t>
      </w:r>
      <w:r w:rsidR="00C537AD" w:rsidRPr="00AE3D06">
        <w:rPr>
          <w:rFonts w:ascii="楷体" w:eastAsia="楷体" w:hAnsi="楷体" w:cs="楷体" w:hint="eastAsia"/>
          <w:sz w:val="24"/>
        </w:rPr>
        <w:t>以及主机名并保存</w:t>
      </w:r>
      <w:r w:rsidRPr="00AE3D06">
        <w:rPr>
          <w:rFonts w:ascii="楷体" w:eastAsia="楷体" w:hAnsi="楷体" w:cs="楷体" w:hint="eastAsia"/>
          <w:sz w:val="24"/>
        </w:rPr>
        <w:t>：</w:t>
      </w:r>
    </w:p>
    <w:p w14:paraId="3E17202B" w14:textId="494B8E61" w:rsidR="00C537AD" w:rsidRDefault="002315E2" w:rsidP="000E0C42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5D93B1A1" wp14:editId="06125AF6">
            <wp:extent cx="4521432" cy="8572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A35F" w14:textId="7A926653" w:rsidR="00D732E5" w:rsidRPr="00D30DBF" w:rsidRDefault="000E0C42" w:rsidP="000E0C42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lastRenderedPageBreak/>
        <w:t>TASK3</w:t>
      </w:r>
      <w:r>
        <w:rPr>
          <w:rFonts w:eastAsia="仿宋_GB2312" w:hint="eastAsia"/>
          <w:sz w:val="32"/>
          <w:szCs w:val="32"/>
        </w:rPr>
        <w:t>：</w:t>
      </w:r>
      <w:r w:rsidR="007F6B26" w:rsidRPr="00D30DBF">
        <w:rPr>
          <w:rFonts w:ascii="宋体" w:eastAsia="宋体" w:hAnsi="宋体" w:hint="eastAsia"/>
          <w:b/>
          <w:bCs/>
          <w:sz w:val="28"/>
          <w:szCs w:val="28"/>
        </w:rPr>
        <w:t>编写HTTP客户端，使用http库检索站点的主页</w:t>
      </w:r>
    </w:p>
    <w:p w14:paraId="36918634" w14:textId="64233E04" w:rsidR="001040B5" w:rsidRDefault="007F6B26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打开cmd，输入curl</w:t>
      </w:r>
      <w:r w:rsidRPr="00AE3D06">
        <w:rPr>
          <w:rFonts w:ascii="楷体" w:eastAsia="楷体" w:hAnsi="楷体" w:cs="楷体"/>
          <w:sz w:val="24"/>
        </w:rPr>
        <w:t xml:space="preserve"> </w:t>
      </w:r>
      <w:r w:rsidR="002315E2" w:rsidRPr="00AE3D06">
        <w:rPr>
          <w:rFonts w:ascii="楷体" w:eastAsia="楷体" w:hAnsi="楷体" w:cs="楷体" w:hint="eastAsia"/>
          <w:sz w:val="24"/>
        </w:rPr>
        <w:t>192.168.137.24</w:t>
      </w:r>
      <w:r w:rsidRPr="00AE3D06">
        <w:rPr>
          <w:rFonts w:ascii="楷体" w:eastAsia="楷体" w:hAnsi="楷体" w:cs="楷体" w:hint="eastAsia"/>
          <w:sz w:val="24"/>
        </w:rPr>
        <w:t>，得到编写的index文件内容：</w:t>
      </w:r>
    </w:p>
    <w:p w14:paraId="17651BBC" w14:textId="72A1EFEF" w:rsidR="007F6B26" w:rsidRPr="009D134D" w:rsidRDefault="002315E2" w:rsidP="001040B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0664182" wp14:editId="0DEBE302">
            <wp:extent cx="4146763" cy="162568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0C16" w14:textId="03C0D2D6" w:rsidR="007F6B26" w:rsidRDefault="007F6B26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查看虚拟机python版本：</w:t>
      </w:r>
    </w:p>
    <w:p w14:paraId="321EAE09" w14:textId="1839D6EF" w:rsidR="007F6B26" w:rsidRDefault="007F6B26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7625463D" wp14:editId="0F048D45">
            <wp:extent cx="4324572" cy="3048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42F9" w14:textId="401AF1EE" w:rsidR="00C537AD" w:rsidRDefault="00C537AD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下载requests</w:t>
      </w:r>
      <w:r w:rsidRPr="00AE3D06">
        <w:rPr>
          <w:rFonts w:ascii="楷体" w:eastAsia="楷体" w:hAnsi="楷体" w:cs="楷体"/>
          <w:sz w:val="24"/>
        </w:rPr>
        <w:t>_toolbelt</w:t>
      </w:r>
      <w:r w:rsidRPr="00AE3D06">
        <w:rPr>
          <w:rFonts w:ascii="楷体" w:eastAsia="楷体" w:hAnsi="楷体" w:cs="楷体" w:hint="eastAsia"/>
          <w:sz w:val="24"/>
        </w:rPr>
        <w:t>后编写test</w:t>
      </w:r>
      <w:r w:rsidRPr="00AE3D06">
        <w:rPr>
          <w:rFonts w:ascii="楷体" w:eastAsia="楷体" w:hAnsi="楷体" w:cs="楷体"/>
          <w:sz w:val="24"/>
        </w:rPr>
        <w:t>.py</w:t>
      </w:r>
      <w:r w:rsidRPr="00AE3D06">
        <w:rPr>
          <w:rFonts w:ascii="楷体" w:eastAsia="楷体" w:hAnsi="楷体" w:cs="楷体" w:hint="eastAsia"/>
          <w:sz w:val="24"/>
        </w:rPr>
        <w:t>文件：</w:t>
      </w:r>
    </w:p>
    <w:p w14:paraId="64C010EC" w14:textId="2D0CFB2B" w:rsidR="00C537AD" w:rsidRDefault="00C537AD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D03F83B" wp14:editId="5C56C3CD">
            <wp:extent cx="4203916" cy="133356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AEB" w14:textId="77777777" w:rsidR="00AE3D06" w:rsidRDefault="00AE3D06" w:rsidP="001040B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</w:p>
    <w:p w14:paraId="660C60FC" w14:textId="497E95B7" w:rsidR="00C537AD" w:rsidRPr="00AE3D06" w:rsidRDefault="00C537AD" w:rsidP="001040B5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输出结果：</w:t>
      </w:r>
    </w:p>
    <w:p w14:paraId="20671ED6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root@VM:/home/seed# python3 test.py</w:t>
      </w:r>
    </w:p>
    <w:p w14:paraId="2F16C4D8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GET / HTTP/1.1</w:t>
      </w:r>
    </w:p>
    <w:p w14:paraId="178A68CA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Host: 127.0.0.1</w:t>
      </w:r>
    </w:p>
    <w:p w14:paraId="33E2CA73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Connection: keep-alive</w:t>
      </w:r>
    </w:p>
    <w:p w14:paraId="1E7D790B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Accept-Encoding: gzip, deflate</w:t>
      </w:r>
    </w:p>
    <w:p w14:paraId="4E99579D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User-Agent: python-requests/2.9.1</w:t>
      </w:r>
    </w:p>
    <w:p w14:paraId="6BC2F9D9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 Accept: */*</w:t>
      </w:r>
    </w:p>
    <w:p w14:paraId="31F7F58A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 xml:space="preserve">&lt; </w:t>
      </w:r>
    </w:p>
    <w:p w14:paraId="109384C7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06599160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HTTP/1.1 200 OK</w:t>
      </w:r>
    </w:p>
    <w:p w14:paraId="352AC380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Last-Modified: Wed, 09 Sep 2020 05:25:17 GMT</w:t>
      </w:r>
    </w:p>
    <w:p w14:paraId="449AE51C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Connection: Keep-Alive</w:t>
      </w:r>
    </w:p>
    <w:p w14:paraId="05543453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Date: Wed, 09 Sep 2020 13:23:20 GMT</w:t>
      </w:r>
    </w:p>
    <w:p w14:paraId="0A67FCC4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Keep-Alive: timeout=5, max=100</w:t>
      </w:r>
    </w:p>
    <w:p w14:paraId="5258AFE9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Server: Apache/2.4.18 (Ubuntu)</w:t>
      </w:r>
    </w:p>
    <w:p w14:paraId="2F616D24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Content-Type: text/html</w:t>
      </w:r>
    </w:p>
    <w:p w14:paraId="47A4BC58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Vary: Accept-Encoding</w:t>
      </w:r>
    </w:p>
    <w:p w14:paraId="15DA53A3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Content-Encoding: gzip</w:t>
      </w:r>
    </w:p>
    <w:p w14:paraId="73C75B9E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Content-Length: 91</w:t>
      </w:r>
    </w:p>
    <w:p w14:paraId="4212C092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lastRenderedPageBreak/>
        <w:t>&gt; ETag: "61-5aedaad538d58-gzip"</w:t>
      </w:r>
    </w:p>
    <w:p w14:paraId="64728AC3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gt; Accept-Ranges: bytes</w:t>
      </w:r>
    </w:p>
    <w:p w14:paraId="19423FFF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 xml:space="preserve">&gt; </w:t>
      </w:r>
    </w:p>
    <w:p w14:paraId="1D9DD55B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html&gt;</w:t>
      </w:r>
    </w:p>
    <w:p w14:paraId="4B0ED4FB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head&gt;</w:t>
      </w:r>
    </w:p>
    <w:p w14:paraId="130D819F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title&gt;QKY's Homework&lt;/title&gt;</w:t>
      </w:r>
    </w:p>
    <w:p w14:paraId="08325B79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/head&gt;</w:t>
      </w:r>
    </w:p>
    <w:p w14:paraId="0EEBF8F7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body&gt;</w:t>
      </w:r>
    </w:p>
    <w:p w14:paraId="0DBAE490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h1&gt;HELLO WORLD!&lt;/h1&gt;</w:t>
      </w:r>
    </w:p>
    <w:p w14:paraId="55DF3111" w14:textId="77777777" w:rsidR="009A4604" w:rsidRPr="009A4604" w:rsidRDefault="009A4604" w:rsidP="009A4604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body&gt;</w:t>
      </w:r>
    </w:p>
    <w:p w14:paraId="4C9F4EF4" w14:textId="57067293" w:rsidR="007F6B26" w:rsidRDefault="009A4604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9A4604">
        <w:rPr>
          <w:rFonts w:ascii="宋体" w:eastAsia="宋体" w:hAnsi="宋体"/>
          <w:b/>
          <w:bCs/>
          <w:szCs w:val="21"/>
        </w:rPr>
        <w:t>&lt;/html&gt;</w:t>
      </w:r>
    </w:p>
    <w:p w14:paraId="2D665BCD" w14:textId="77777777" w:rsidR="00C537AD" w:rsidRPr="001040B5" w:rsidRDefault="00C537AD" w:rsidP="001040B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5A7A22CC" w14:textId="4AD2786E" w:rsidR="00DB000D" w:rsidRPr="00D30DBF" w:rsidRDefault="00DB000D" w:rsidP="00DB000D">
      <w:pPr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t>TASK4</w:t>
      </w:r>
      <w:r>
        <w:rPr>
          <w:rFonts w:eastAsia="仿宋_GB2312" w:hint="eastAsia"/>
          <w:sz w:val="32"/>
          <w:szCs w:val="32"/>
        </w:rPr>
        <w:t>：</w:t>
      </w:r>
      <w:r w:rsidR="00DD7F55" w:rsidRPr="00D30DBF">
        <w:rPr>
          <w:rFonts w:ascii="宋体" w:eastAsia="宋体" w:hAnsi="宋体" w:hint="eastAsia"/>
          <w:b/>
          <w:bCs/>
          <w:sz w:val="28"/>
          <w:szCs w:val="28"/>
        </w:rPr>
        <w:t>编写HTTP客户端以使用套接字检索站点的主页</w:t>
      </w:r>
    </w:p>
    <w:p w14:paraId="0CBDD065" w14:textId="158829F4" w:rsidR="00C537AD" w:rsidRPr="00AE3D06" w:rsidRDefault="006E220D" w:rsidP="001040B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在物理机上创建</w:t>
      </w:r>
      <w:r w:rsidR="00F213C7" w:rsidRPr="00AE3D06">
        <w:rPr>
          <w:rFonts w:ascii="楷体" w:eastAsia="楷体" w:hAnsi="楷体" w:cs="楷体" w:hint="eastAsia"/>
          <w:sz w:val="24"/>
        </w:rPr>
        <w:t>test</w:t>
      </w:r>
      <w:r w:rsidR="00F213C7" w:rsidRPr="00AE3D06">
        <w:rPr>
          <w:rFonts w:ascii="楷体" w:eastAsia="楷体" w:hAnsi="楷体" w:cs="楷体"/>
          <w:sz w:val="24"/>
        </w:rPr>
        <w:t>.cpp</w:t>
      </w:r>
      <w:r w:rsidR="00F213C7" w:rsidRPr="00AE3D06">
        <w:rPr>
          <w:rFonts w:ascii="楷体" w:eastAsia="楷体" w:hAnsi="楷体" w:cs="楷体" w:hint="eastAsia"/>
          <w:sz w:val="24"/>
        </w:rPr>
        <w:t>文件，并将main函数中的srt变量赋成自己的虚拟机名称：</w:t>
      </w:r>
    </w:p>
    <w:p w14:paraId="23BE2DC4" w14:textId="310B6D96" w:rsidR="00F213C7" w:rsidRDefault="00F213C7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267BDCE" wp14:editId="60E94786">
            <wp:extent cx="2336920" cy="863644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877" w14:textId="50D3F70F" w:rsidR="00F213C7" w:rsidRPr="00AE3D06" w:rsidRDefault="00F213C7" w:rsidP="001040B5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编译运行后得到：</w:t>
      </w:r>
    </w:p>
    <w:p w14:paraId="4247F797" w14:textId="6EB9DBB4" w:rsidR="001040B5" w:rsidRDefault="002315E2" w:rsidP="001040B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2F1ED90" wp14:editId="0633886E">
            <wp:extent cx="4426177" cy="37974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7FC0" w14:textId="5F0B61AC" w:rsidR="00F213C7" w:rsidRPr="00AE3D06" w:rsidRDefault="00F213C7" w:rsidP="001040B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说明网页定向准确。</w:t>
      </w:r>
    </w:p>
    <w:p w14:paraId="52AEE351" w14:textId="77777777" w:rsidR="00F213C7" w:rsidRPr="001040B5" w:rsidRDefault="00F213C7" w:rsidP="001040B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3A7C10B1" w14:textId="559D84EA" w:rsidR="00B6501C" w:rsidRPr="002852C0" w:rsidRDefault="00B6501C" w:rsidP="002852C0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lastRenderedPageBreak/>
        <w:t>TASK5</w:t>
      </w:r>
      <w:r>
        <w:rPr>
          <w:rFonts w:eastAsia="仿宋_GB2312" w:hint="eastAsia"/>
          <w:sz w:val="32"/>
          <w:szCs w:val="32"/>
        </w:rPr>
        <w:t>：</w:t>
      </w:r>
      <w:r w:rsidR="00D30DBF" w:rsidRPr="00D30DBF">
        <w:rPr>
          <w:rFonts w:ascii="宋体" w:eastAsia="宋体" w:hAnsi="宋体" w:hint="eastAsia"/>
          <w:b/>
          <w:bCs/>
          <w:sz w:val="28"/>
          <w:szCs w:val="28"/>
        </w:rPr>
        <w:t>下载软件Burp</w:t>
      </w:r>
      <w:r w:rsidR="00D30DBF" w:rsidRPr="00D30DBF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D30DBF" w:rsidRPr="00D30DBF">
        <w:rPr>
          <w:rFonts w:ascii="宋体" w:eastAsia="宋体" w:hAnsi="宋体" w:hint="eastAsia"/>
          <w:b/>
          <w:bCs/>
          <w:sz w:val="28"/>
          <w:szCs w:val="28"/>
        </w:rPr>
        <w:t>Suite并访问网站查看请求与响应的信息</w:t>
      </w:r>
    </w:p>
    <w:p w14:paraId="1074B14C" w14:textId="231248F6" w:rsidR="00F213C7" w:rsidRPr="00AE3D06" w:rsidRDefault="00F213C7" w:rsidP="008E1A7F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下载Burp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Suit并配置好jdk环境。对测试浏览器进行代理设置：</w:t>
      </w:r>
    </w:p>
    <w:p w14:paraId="1AC2E07E" w14:textId="0F85BBC5" w:rsidR="005E38AE" w:rsidRDefault="002852C0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60EBC7E" wp14:editId="6E61F9C0">
            <wp:extent cx="4591286" cy="49977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231A" w14:textId="3E5A9191" w:rsidR="00F213C7" w:rsidRPr="00AE3D06" w:rsidRDefault="00F213C7" w:rsidP="008E1A7F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在Burp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Suite中更改proxy代理，端口为8888.</w:t>
      </w:r>
    </w:p>
    <w:p w14:paraId="338F4AA8" w14:textId="77777777" w:rsidR="00F213C7" w:rsidRPr="00AE3D06" w:rsidRDefault="00F213C7" w:rsidP="008E1A7F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</w:p>
    <w:p w14:paraId="4D977780" w14:textId="73B150FA" w:rsidR="002852C0" w:rsidRPr="00AE3D06" w:rsidRDefault="002852C0" w:rsidP="008E1A7F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使用浏览器打开my.seu.edu.cn查看拦截情况</w:t>
      </w:r>
      <w:r w:rsidRPr="00AE3D06">
        <w:rPr>
          <w:rFonts w:ascii="楷体" w:eastAsia="楷体" w:hAnsi="楷体" w:cs="楷体" w:hint="eastAsia"/>
          <w:sz w:val="24"/>
        </w:rPr>
        <w:t>：</w:t>
      </w:r>
    </w:p>
    <w:p w14:paraId="747C866C" w14:textId="04940211" w:rsidR="002852C0" w:rsidRDefault="00A20FF4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D2005F1" wp14:editId="46B53025">
            <wp:extent cx="5274310" cy="1314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58DE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200E43A8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80879AC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BDA5771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0D6D9011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373E70D9" w14:textId="1259786C" w:rsidR="00A80300" w:rsidRDefault="00A80300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lastRenderedPageBreak/>
        <w:t>添加设置</w:t>
      </w:r>
    </w:p>
    <w:p w14:paraId="21298D27" w14:textId="1B2FE6DA" w:rsidR="00A80300" w:rsidRDefault="00A80300" w:rsidP="008E1A7F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7663DB2" wp14:editId="61242E6D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FC94" w14:textId="1DBB6A51" w:rsidR="00A80300" w:rsidRPr="00AE3D06" w:rsidRDefault="006D5568" w:rsidP="008E1A7F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先关闭intertcept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is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on按钮关闭，并登录csdn网站进入通过手机找回密码的页面，打开</w:t>
      </w:r>
      <w:r w:rsidRPr="00AE3D06">
        <w:rPr>
          <w:rFonts w:ascii="楷体" w:eastAsia="楷体" w:hAnsi="楷体" w:cs="楷体" w:hint="eastAsia"/>
          <w:sz w:val="24"/>
        </w:rPr>
        <w:t>intertcept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is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on</w:t>
      </w:r>
      <w:r w:rsidRPr="00AE3D06">
        <w:rPr>
          <w:rFonts w:ascii="楷体" w:eastAsia="楷体" w:hAnsi="楷体" w:cs="楷体" w:hint="eastAsia"/>
          <w:sz w:val="24"/>
        </w:rPr>
        <w:t>按钮</w:t>
      </w:r>
      <w:r w:rsidR="00F213C7" w:rsidRPr="00AE3D06">
        <w:rPr>
          <w:rFonts w:ascii="楷体" w:eastAsia="楷体" w:hAnsi="楷体" w:cs="楷体" w:hint="eastAsia"/>
          <w:sz w:val="24"/>
        </w:rPr>
        <w:t>，输入手机号并点击获取验证码后，不断点击forward按钮。</w:t>
      </w:r>
    </w:p>
    <w:p w14:paraId="1E617B51" w14:textId="6328F885" w:rsidR="00A80300" w:rsidRDefault="006D5568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38D6576" wp14:editId="727A3582">
            <wp:extent cx="5035809" cy="44007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69D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5E47B73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3DDFD00A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12205545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643F783C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ADB8155" w14:textId="77777777" w:rsidR="00C050A7" w:rsidRDefault="00C050A7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35D2F5BC" w14:textId="71F47939" w:rsidR="006D5568" w:rsidRPr="00AE3D06" w:rsidRDefault="00F213C7" w:rsidP="008E1A7F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 w:rsidRPr="00AE3D06">
        <w:rPr>
          <w:rFonts w:ascii="楷体" w:eastAsia="楷体" w:hAnsi="楷体" w:cs="楷体" w:hint="eastAsia"/>
          <w:sz w:val="24"/>
        </w:rPr>
        <w:lastRenderedPageBreak/>
        <w:t>在intercept页面</w:t>
      </w:r>
      <w:r w:rsidR="008A682F" w:rsidRPr="00AE3D06">
        <w:rPr>
          <w:rFonts w:ascii="楷体" w:eastAsia="楷体" w:hAnsi="楷体" w:cs="楷体" w:hint="eastAsia"/>
          <w:sz w:val="24"/>
        </w:rPr>
        <w:t>右击选择send</w:t>
      </w:r>
      <w:r w:rsidR="008A682F" w:rsidRPr="00AE3D06">
        <w:rPr>
          <w:rFonts w:ascii="楷体" w:eastAsia="楷体" w:hAnsi="楷体" w:cs="楷体"/>
          <w:sz w:val="24"/>
        </w:rPr>
        <w:t xml:space="preserve"> </w:t>
      </w:r>
      <w:r w:rsidR="008A682F" w:rsidRPr="00AE3D06">
        <w:rPr>
          <w:rFonts w:ascii="楷体" w:eastAsia="楷体" w:hAnsi="楷体" w:cs="楷体" w:hint="eastAsia"/>
          <w:sz w:val="24"/>
        </w:rPr>
        <w:t>to</w:t>
      </w:r>
      <w:r w:rsidR="008A682F" w:rsidRPr="00AE3D06">
        <w:rPr>
          <w:rFonts w:ascii="楷体" w:eastAsia="楷体" w:hAnsi="楷体" w:cs="楷体"/>
          <w:sz w:val="24"/>
        </w:rPr>
        <w:t xml:space="preserve"> </w:t>
      </w:r>
      <w:r w:rsidR="008A682F" w:rsidRPr="00AE3D06">
        <w:rPr>
          <w:rFonts w:ascii="楷体" w:eastAsia="楷体" w:hAnsi="楷体" w:cs="楷体" w:hint="eastAsia"/>
          <w:sz w:val="24"/>
        </w:rPr>
        <w:t>repeater：</w:t>
      </w:r>
    </w:p>
    <w:p w14:paraId="56A2C157" w14:textId="22F23929" w:rsidR="008A682F" w:rsidRDefault="008A682F" w:rsidP="008E1A7F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BB122E9" wp14:editId="759515A4">
            <wp:extent cx="3613336" cy="48643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A56C" w14:textId="3E517A65" w:rsidR="008A682F" w:rsidRPr="00AE3D06" w:rsidRDefault="008A682F" w:rsidP="008E1A7F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t>打开repeater，并点击send按钮发送request，可以看到界面右边出现response的内容，如下图：</w:t>
      </w:r>
    </w:p>
    <w:p w14:paraId="5CF334CA" w14:textId="54EC0C07" w:rsidR="006D5568" w:rsidRPr="001040B5" w:rsidRDefault="00470FEB" w:rsidP="008E1A7F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E96484C" wp14:editId="35614763">
            <wp:extent cx="5274310" cy="2802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DA65" w14:textId="158D5CE1" w:rsidR="00A312BA" w:rsidRDefault="00A312BA" w:rsidP="007B6C7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6B30D2F1" w14:textId="2DF6BE26" w:rsidR="00625A52" w:rsidRDefault="00625A52" w:rsidP="00625A52">
      <w:pPr>
        <w:ind w:leftChars="67" w:left="141" w:firstLine="1"/>
        <w:jc w:val="center"/>
        <w:rPr>
          <w:rFonts w:ascii="宋体" w:eastAsia="宋体" w:hAnsi="宋体" w:hint="eastAsia"/>
          <w:b/>
          <w:bCs/>
          <w:szCs w:val="21"/>
        </w:rPr>
      </w:pPr>
      <w:r w:rsidRPr="00625A52">
        <w:rPr>
          <w:rFonts w:ascii="黑体" w:eastAsia="黑体" w:hAnsi="黑体" w:hint="eastAsia"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sz w:val="36"/>
          <w:szCs w:val="36"/>
        </w:rPr>
        <w:t>二（选做）</w:t>
      </w:r>
    </w:p>
    <w:p w14:paraId="34ECB3F5" w14:textId="3E0B0BB9" w:rsidR="00625A52" w:rsidRDefault="00625A52" w:rsidP="00C050A7">
      <w:pPr>
        <w:ind w:firstLine="1"/>
        <w:jc w:val="left"/>
        <w:rPr>
          <w:noProof/>
        </w:rPr>
      </w:pPr>
      <w:r>
        <w:rPr>
          <w:rFonts w:eastAsia="仿宋_GB2312" w:hint="eastAsia"/>
          <w:sz w:val="32"/>
          <w:szCs w:val="32"/>
        </w:rPr>
        <w:t>TASK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在虚拟机安装PHP，编写</w:t>
      </w:r>
      <w:r w:rsidR="00C050A7">
        <w:rPr>
          <w:rFonts w:ascii="宋体" w:eastAsia="宋体" w:hAnsi="宋体" w:hint="eastAsia"/>
          <w:b/>
          <w:bCs/>
          <w:sz w:val="28"/>
          <w:szCs w:val="28"/>
        </w:rPr>
        <w:t>回显URL参数脚本</w:t>
      </w:r>
    </w:p>
    <w:p w14:paraId="108E31DD" w14:textId="402D0751" w:rsidR="00C050A7" w:rsidRPr="00C050A7" w:rsidRDefault="00C050A7" w:rsidP="007B6C7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查询本机php的版本，得到版本为7.0：</w:t>
      </w:r>
    </w:p>
    <w:p w14:paraId="4C8E667E" w14:textId="48CD8C5A" w:rsidR="00A312BA" w:rsidRDefault="00A312BA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0A749BC" wp14:editId="059BCC77">
            <wp:extent cx="5274310" cy="937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5BA" w14:textId="632D18BA" w:rsidR="00A312BA" w:rsidRDefault="00C050A7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安装php</w:t>
      </w:r>
      <w:r w:rsidRPr="00AE3D06">
        <w:rPr>
          <w:rFonts w:ascii="楷体" w:eastAsia="楷体" w:hAnsi="楷体" w:cs="楷体"/>
          <w:sz w:val="24"/>
        </w:rPr>
        <w:t xml:space="preserve"> </w:t>
      </w:r>
      <w:r w:rsidRPr="00AE3D06">
        <w:rPr>
          <w:rFonts w:ascii="楷体" w:eastAsia="楷体" w:hAnsi="楷体" w:cs="楷体" w:hint="eastAsia"/>
          <w:sz w:val="24"/>
        </w:rPr>
        <w:t>7.0对应的依赖库：</w:t>
      </w:r>
    </w:p>
    <w:p w14:paraId="01E8605C" w14:textId="40E053C9" w:rsidR="00A312BA" w:rsidRDefault="00A312BA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6FAB775" wp14:editId="43EB9C84">
            <wp:extent cx="5274310" cy="27565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2C12" w14:textId="541A8C15" w:rsidR="00A312BA" w:rsidRDefault="00A312BA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E4B2015" w14:textId="7102FAB7" w:rsidR="00C050A7" w:rsidRDefault="00C050A7" w:rsidP="00AE3D0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在/</w:t>
      </w:r>
      <w:r w:rsidRPr="00240C3A">
        <w:rPr>
          <w:rFonts w:ascii="楷体" w:eastAsia="楷体" w:hAnsi="楷体" w:cs="楷体" w:hint="eastAsia"/>
          <w:sz w:val="24"/>
        </w:rPr>
        <w:t>var/www/html</w:t>
      </w:r>
      <w:r>
        <w:rPr>
          <w:rFonts w:ascii="楷体" w:eastAsia="楷体" w:hAnsi="楷体" w:cs="楷体" w:hint="eastAsia"/>
          <w:sz w:val="24"/>
        </w:rPr>
        <w:t>中编写hello</w:t>
      </w:r>
      <w:r>
        <w:rPr>
          <w:rFonts w:ascii="楷体" w:eastAsia="楷体" w:hAnsi="楷体" w:cs="楷体"/>
          <w:sz w:val="24"/>
        </w:rPr>
        <w:t>.php</w:t>
      </w:r>
      <w:r>
        <w:rPr>
          <w:rFonts w:ascii="楷体" w:eastAsia="楷体" w:hAnsi="楷体" w:cs="楷体" w:hint="eastAsia"/>
          <w:sz w:val="24"/>
        </w:rPr>
        <w:t>文件：</w:t>
      </w:r>
    </w:p>
    <w:p w14:paraId="692EF921" w14:textId="1E8F84E2" w:rsidR="00A312BA" w:rsidRDefault="00F012A6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02E9A1AE" wp14:editId="46F6FBDF">
            <wp:extent cx="5274310" cy="26784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53FF" w14:textId="3C43602C" w:rsidR="00A312BA" w:rsidRPr="00AE3D06" w:rsidRDefault="00A312BA" w:rsidP="007B6C7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</w:p>
    <w:p w14:paraId="69FAD199" w14:textId="5647B83E" w:rsidR="00C050A7" w:rsidRPr="00AE3D06" w:rsidRDefault="00C050A7" w:rsidP="007B6C7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</w:p>
    <w:p w14:paraId="1873FE50" w14:textId="34F00A18" w:rsidR="00C050A7" w:rsidRPr="00AE3D06" w:rsidRDefault="00C050A7" w:rsidP="007B6C7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</w:p>
    <w:p w14:paraId="77C01C0C" w14:textId="236AD5E1" w:rsidR="00C050A7" w:rsidRPr="00AE3D06" w:rsidRDefault="00C050A7" w:rsidP="007B6C75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 w:rsidRPr="00AE3D06">
        <w:rPr>
          <w:rFonts w:ascii="楷体" w:eastAsia="楷体" w:hAnsi="楷体" w:cs="楷体" w:hint="eastAsia"/>
          <w:sz w:val="24"/>
        </w:rPr>
        <w:lastRenderedPageBreak/>
        <w:t>在物理机</w:t>
      </w:r>
      <w:r w:rsidR="00AE3D06">
        <w:rPr>
          <w:rFonts w:ascii="楷体" w:eastAsia="楷体" w:hAnsi="楷体" w:cs="楷体" w:hint="eastAsia"/>
          <w:sz w:val="24"/>
        </w:rPr>
        <w:t>上打开</w:t>
      </w:r>
      <w:hyperlink r:id="rId25" w:history="1">
        <w:r w:rsidR="00AE3D06" w:rsidRPr="00B974B4">
          <w:rPr>
            <w:rStyle w:val="aa"/>
            <w:rFonts w:ascii="楷体" w:eastAsia="楷体" w:hAnsi="楷体" w:cs="楷体" w:hint="eastAsia"/>
            <w:sz w:val="24"/>
          </w:rPr>
          <w:t>http</w:t>
        </w:r>
        <w:r w:rsidR="00AE3D06" w:rsidRPr="00B974B4">
          <w:rPr>
            <w:rStyle w:val="aa"/>
            <w:rFonts w:ascii="楷体" w:eastAsia="楷体" w:hAnsi="楷体" w:cs="楷体"/>
            <w:sz w:val="24"/>
          </w:rPr>
          <w:t>://vm/hello.php?name=QKY</w:t>
        </w:r>
      </w:hyperlink>
      <w:r w:rsidR="00AE3D06">
        <w:rPr>
          <w:rFonts w:ascii="楷体" w:eastAsia="楷体" w:hAnsi="楷体" w:cs="楷体" w:hint="eastAsia"/>
          <w:sz w:val="24"/>
        </w:rPr>
        <w:t>，显示：</w:t>
      </w:r>
    </w:p>
    <w:p w14:paraId="7FCD5916" w14:textId="1A592C07" w:rsidR="00A312BA" w:rsidRDefault="00F012A6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1009804" wp14:editId="1ED49F29">
            <wp:extent cx="4299171" cy="1282766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C3B3" w14:textId="39DB647B" w:rsidR="00AE3D06" w:rsidRDefault="00AE3D06" w:rsidP="00AE3D06">
      <w:pPr>
        <w:ind w:firstLine="1"/>
        <w:jc w:val="left"/>
        <w:rPr>
          <w:noProof/>
        </w:rPr>
      </w:pPr>
      <w:r>
        <w:rPr>
          <w:rFonts w:eastAsia="仿宋_GB2312" w:hint="eastAsia"/>
          <w:sz w:val="32"/>
          <w:szCs w:val="32"/>
        </w:rPr>
        <w:t>TASK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安装Mysql服务</w:t>
      </w:r>
    </w:p>
    <w:p w14:paraId="45D10C5A" w14:textId="4FF15153" w:rsidR="00F012A6" w:rsidRPr="00AE3D06" w:rsidRDefault="00AE3D06" w:rsidP="007B6C75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安装Mysql：</w:t>
      </w:r>
    </w:p>
    <w:p w14:paraId="12442B84" w14:textId="5C461B07" w:rsidR="00AE3D06" w:rsidRPr="00AE3D06" w:rsidRDefault="00F012A6" w:rsidP="007B6C7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40121C5" wp14:editId="6AC06D63">
            <wp:extent cx="5274310" cy="27178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516"/>
                    <a:stretch/>
                  </pic:blipFill>
                  <pic:spPr bwMode="auto"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121F2" w14:textId="77C9C2D4" w:rsidR="00F012A6" w:rsidRDefault="00F012A6" w:rsidP="007B6C75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2D13455" wp14:editId="4455FB5A">
            <wp:extent cx="5274310" cy="647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D25D" w14:textId="172C8E36" w:rsidR="00AE3D06" w:rsidRDefault="00AE3D06" w:rsidP="007B6C75">
      <w:pPr>
        <w:ind w:leftChars="67" w:left="141" w:firstLine="1"/>
        <w:jc w:val="left"/>
        <w:rPr>
          <w:noProof/>
        </w:rPr>
      </w:pPr>
      <w:r w:rsidRPr="00AE3D06">
        <w:rPr>
          <w:rFonts w:ascii="楷体" w:eastAsia="楷体" w:hAnsi="楷体" w:cs="楷体" w:hint="eastAsia"/>
          <w:sz w:val="24"/>
        </w:rPr>
        <w:t>查看mysql状态，得知为启动状态：</w:t>
      </w:r>
    </w:p>
    <w:p w14:paraId="1435A367" w14:textId="0887BE9A" w:rsidR="00F012A6" w:rsidRDefault="00F012A6" w:rsidP="007B6C75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0C13EB48" wp14:editId="0B4DD83C">
            <wp:extent cx="5274310" cy="19367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41D5" w14:textId="44A34A04" w:rsidR="00AE3D06" w:rsidRDefault="00AE3D06" w:rsidP="00F012A6">
      <w:pPr>
        <w:ind w:leftChars="67" w:left="141" w:firstLine="1"/>
        <w:jc w:val="left"/>
        <w:rPr>
          <w:noProof/>
        </w:rPr>
      </w:pPr>
    </w:p>
    <w:p w14:paraId="475B59CA" w14:textId="16906829" w:rsidR="00AE3D06" w:rsidRDefault="00AE3D06" w:rsidP="00F012A6">
      <w:pPr>
        <w:ind w:leftChars="67" w:left="141" w:firstLine="1"/>
        <w:jc w:val="left"/>
        <w:rPr>
          <w:noProof/>
        </w:rPr>
      </w:pPr>
    </w:p>
    <w:p w14:paraId="3CF8B533" w14:textId="2C4C4A3C" w:rsidR="00AE3D06" w:rsidRDefault="00AE3D06" w:rsidP="00F012A6">
      <w:pPr>
        <w:ind w:leftChars="67" w:left="141" w:firstLine="1"/>
        <w:jc w:val="left"/>
        <w:rPr>
          <w:noProof/>
        </w:rPr>
      </w:pPr>
    </w:p>
    <w:p w14:paraId="05C89812" w14:textId="7B7EADD2" w:rsidR="00AE3D06" w:rsidRDefault="00AE3D06" w:rsidP="00F012A6">
      <w:pPr>
        <w:ind w:leftChars="67" w:left="141" w:firstLine="1"/>
        <w:jc w:val="left"/>
        <w:rPr>
          <w:noProof/>
        </w:rPr>
      </w:pPr>
    </w:p>
    <w:p w14:paraId="45DF55D6" w14:textId="4D9B12E5" w:rsidR="00AE3D06" w:rsidRDefault="00AE3D06" w:rsidP="00F012A6">
      <w:pPr>
        <w:ind w:leftChars="67" w:left="141" w:firstLine="1"/>
        <w:jc w:val="left"/>
        <w:rPr>
          <w:rFonts w:hint="eastAsia"/>
          <w:noProof/>
        </w:rPr>
      </w:pPr>
      <w:r w:rsidRPr="00AE3D06">
        <w:rPr>
          <w:rFonts w:ascii="楷体" w:eastAsia="楷体" w:hAnsi="楷体" w:cs="楷体" w:hint="eastAsia"/>
          <w:sz w:val="24"/>
        </w:rPr>
        <w:lastRenderedPageBreak/>
        <w:t>查看mysql自动创建的用户的用户名以及密码：</w:t>
      </w:r>
    </w:p>
    <w:p w14:paraId="232259BC" w14:textId="23586451" w:rsidR="00A312BA" w:rsidRDefault="00F012A6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B1389DE" wp14:editId="5DC82709">
            <wp:extent cx="5274310" cy="15297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654" w14:textId="2B499D4A" w:rsidR="00625A52" w:rsidRPr="00AE3D06" w:rsidRDefault="00AE3D06" w:rsidP="00F012A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用户名：</w:t>
      </w:r>
      <w:r w:rsidR="00625A52" w:rsidRPr="00AE3D06">
        <w:rPr>
          <w:rFonts w:ascii="楷体" w:eastAsia="楷体" w:hAnsi="楷体" w:cs="楷体"/>
          <w:sz w:val="24"/>
        </w:rPr>
        <w:t>Debian-sys-maint</w:t>
      </w:r>
    </w:p>
    <w:p w14:paraId="0C63B6D6" w14:textId="22FD11FF" w:rsidR="00F012A6" w:rsidRDefault="00AE3D06" w:rsidP="00F012A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密码：</w:t>
      </w:r>
      <w:r w:rsidR="003D4380" w:rsidRPr="00AE3D06">
        <w:rPr>
          <w:rFonts w:ascii="楷体" w:eastAsia="楷体" w:hAnsi="楷体" w:cs="楷体" w:hint="eastAsia"/>
          <w:sz w:val="24"/>
        </w:rPr>
        <w:t>IPZCi3V</w:t>
      </w:r>
      <w:r w:rsidR="003D4380" w:rsidRPr="00AE3D06">
        <w:rPr>
          <w:rFonts w:ascii="楷体" w:eastAsia="楷体" w:hAnsi="楷体" w:cs="楷体"/>
          <w:sz w:val="24"/>
        </w:rPr>
        <w:t>k58V5tkRU</w:t>
      </w:r>
    </w:p>
    <w:p w14:paraId="61A8159D" w14:textId="085207CC" w:rsidR="00AE3D06" w:rsidRDefault="00AE3D06" w:rsidP="00F012A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</w:p>
    <w:p w14:paraId="4E01D5D4" w14:textId="7F2520C5" w:rsidR="00AE3D06" w:rsidRDefault="00AE3D06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楷体" w:eastAsia="楷体" w:hAnsi="楷体" w:cs="楷体" w:hint="eastAsia"/>
          <w:sz w:val="24"/>
        </w:rPr>
        <w:t>创建数据库security</w:t>
      </w:r>
      <w:r>
        <w:rPr>
          <w:rFonts w:ascii="楷体" w:eastAsia="楷体" w:hAnsi="楷体" w:cs="楷体"/>
          <w:sz w:val="24"/>
        </w:rPr>
        <w:t>_test:</w:t>
      </w:r>
    </w:p>
    <w:p w14:paraId="6C25106A" w14:textId="645F0114" w:rsidR="00BC3F41" w:rsidRDefault="00BC3F41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1286E6BF" wp14:editId="5C4EF94A">
            <wp:extent cx="3137061" cy="309260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C86" w14:textId="4B610739" w:rsidR="00AE3D06" w:rsidRDefault="00AE3D06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创建用户信息表：</w:t>
      </w:r>
    </w:p>
    <w:p w14:paraId="0C01EFA4" w14:textId="5D340AC0" w:rsidR="00BC3F41" w:rsidRDefault="003D4380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DCB487B" wp14:editId="3AA86955">
            <wp:extent cx="4997707" cy="1612983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2AD" w14:textId="77777777" w:rsidR="003D4380" w:rsidRDefault="003D4380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7D09C835" w14:textId="7B5298C7" w:rsidR="00AE3D06" w:rsidRDefault="00AE3D06" w:rsidP="00F012A6">
      <w:pPr>
        <w:ind w:leftChars="67" w:left="141" w:firstLine="1"/>
        <w:jc w:val="left"/>
        <w:rPr>
          <w:noProof/>
        </w:rPr>
      </w:pPr>
    </w:p>
    <w:p w14:paraId="2ABC107E" w14:textId="0BD1718A" w:rsidR="00AE3D06" w:rsidRDefault="00AE3D06" w:rsidP="00F012A6">
      <w:pPr>
        <w:ind w:leftChars="67" w:left="141" w:firstLine="1"/>
        <w:jc w:val="left"/>
        <w:rPr>
          <w:noProof/>
        </w:rPr>
      </w:pPr>
    </w:p>
    <w:p w14:paraId="7CFD84B6" w14:textId="24D92232" w:rsidR="00AE3D06" w:rsidRDefault="00AE3D06" w:rsidP="00F012A6">
      <w:pPr>
        <w:ind w:leftChars="67" w:left="141" w:firstLine="1"/>
        <w:jc w:val="left"/>
        <w:rPr>
          <w:noProof/>
        </w:rPr>
      </w:pPr>
    </w:p>
    <w:p w14:paraId="3901972E" w14:textId="0D119056" w:rsidR="00AE3D06" w:rsidRDefault="00AE3D06" w:rsidP="00F012A6">
      <w:pPr>
        <w:ind w:leftChars="67" w:left="141" w:firstLine="1"/>
        <w:jc w:val="left"/>
        <w:rPr>
          <w:noProof/>
        </w:rPr>
      </w:pPr>
    </w:p>
    <w:p w14:paraId="6D07DA90" w14:textId="0726F6F6" w:rsidR="00AE3D06" w:rsidRDefault="00AE3D06" w:rsidP="00F012A6">
      <w:pPr>
        <w:ind w:leftChars="67" w:left="141" w:firstLine="1"/>
        <w:jc w:val="left"/>
        <w:rPr>
          <w:rFonts w:hint="eastAsia"/>
          <w:noProof/>
        </w:rPr>
      </w:pPr>
      <w:r w:rsidRPr="00AE3D06">
        <w:rPr>
          <w:rFonts w:ascii="楷体" w:eastAsia="楷体" w:hAnsi="楷体" w:cs="楷体" w:hint="eastAsia"/>
          <w:sz w:val="24"/>
        </w:rPr>
        <w:lastRenderedPageBreak/>
        <w:t>创建用户好友列表：</w:t>
      </w:r>
    </w:p>
    <w:p w14:paraId="52B18F1F" w14:textId="2BB94145" w:rsidR="00BC3F41" w:rsidRDefault="003D4380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0C9C6BE" wp14:editId="67C98702">
            <wp:extent cx="5181866" cy="127006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A963" w14:textId="7CDCE0C1" w:rsidR="003A015F" w:rsidRDefault="003A015F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0A73E74" w14:textId="69C7C9D6" w:rsidR="00AE3D06" w:rsidRDefault="00AE3D06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  <w:r w:rsidRPr="00AE3D06">
        <w:rPr>
          <w:rFonts w:ascii="楷体" w:eastAsia="楷体" w:hAnsi="楷体" w:cs="楷体" w:hint="eastAsia"/>
          <w:sz w:val="24"/>
        </w:rPr>
        <w:t>查看表格信息：</w:t>
      </w:r>
    </w:p>
    <w:p w14:paraId="3EE86047" w14:textId="113EFC5A" w:rsidR="003A015F" w:rsidRDefault="003A015F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1D7F4D2" wp14:editId="34D7FEE5">
            <wp:extent cx="3213265" cy="1498677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BAAC" w14:textId="3E340D82" w:rsidR="00592EA0" w:rsidRDefault="00AE3D06" w:rsidP="00AE3D0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在user</w:t>
      </w:r>
      <w:r>
        <w:rPr>
          <w:rFonts w:ascii="楷体" w:eastAsia="楷体" w:hAnsi="楷体" w:cs="楷体"/>
          <w:sz w:val="24"/>
        </w:rPr>
        <w:t>_info</w:t>
      </w:r>
      <w:r w:rsidR="00A06102">
        <w:rPr>
          <w:rFonts w:ascii="楷体" w:eastAsia="楷体" w:hAnsi="楷体" w:cs="楷体" w:hint="eastAsia"/>
          <w:sz w:val="24"/>
        </w:rPr>
        <w:t>表格</w:t>
      </w:r>
      <w:r>
        <w:rPr>
          <w:rFonts w:ascii="楷体" w:eastAsia="楷体" w:hAnsi="楷体" w:cs="楷体" w:hint="eastAsia"/>
          <w:sz w:val="24"/>
        </w:rPr>
        <w:t>中</w:t>
      </w:r>
      <w:r w:rsidRPr="00AE3D06">
        <w:rPr>
          <w:rFonts w:ascii="楷体" w:eastAsia="楷体" w:hAnsi="楷体" w:cs="楷体" w:hint="eastAsia"/>
          <w:sz w:val="24"/>
        </w:rPr>
        <w:t>插入信息</w:t>
      </w:r>
      <w:r w:rsidRPr="00B66CE2">
        <w:rPr>
          <w:rFonts w:ascii="楷体" w:eastAsia="楷体" w:hAnsi="楷体" w:cs="楷体"/>
          <w:sz w:val="24"/>
        </w:rPr>
        <w:t>insert into user_info values (1,'</w:t>
      </w:r>
      <w:r>
        <w:rPr>
          <w:rFonts w:ascii="楷体" w:eastAsia="楷体" w:hAnsi="楷体" w:cs="楷体"/>
          <w:sz w:val="24"/>
        </w:rPr>
        <w:t>qky</w:t>
      </w:r>
      <w:r w:rsidRPr="00B66CE2">
        <w:rPr>
          <w:rFonts w:ascii="楷体" w:eastAsia="楷体" w:hAnsi="楷体" w:cs="楷体"/>
          <w:sz w:val="24"/>
        </w:rPr>
        <w:t>','123456',</w:t>
      </w:r>
      <w:r>
        <w:rPr>
          <w:rFonts w:ascii="楷体" w:eastAsia="楷体" w:hAnsi="楷体" w:cs="楷体"/>
          <w:sz w:val="24"/>
        </w:rPr>
        <w:t>20</w:t>
      </w:r>
      <w:r w:rsidRPr="00B66CE2">
        <w:rPr>
          <w:rFonts w:ascii="楷体" w:eastAsia="楷体" w:hAnsi="楷体" w:cs="楷体"/>
          <w:sz w:val="24"/>
        </w:rPr>
        <w:t>,'china','14786432587','</w:t>
      </w:r>
      <w:r>
        <w:rPr>
          <w:rFonts w:ascii="楷体" w:eastAsia="楷体" w:hAnsi="楷体" w:cs="楷体"/>
          <w:sz w:val="24"/>
        </w:rPr>
        <w:t>N</w:t>
      </w:r>
      <w:r w:rsidRPr="00B66CE2">
        <w:rPr>
          <w:rFonts w:ascii="楷体" w:eastAsia="楷体" w:hAnsi="楷体" w:cs="楷体"/>
          <w:sz w:val="24"/>
        </w:rPr>
        <w:t xml:space="preserve">othing is </w:t>
      </w:r>
      <w:r>
        <w:rPr>
          <w:rFonts w:ascii="楷体" w:eastAsia="楷体" w:hAnsi="楷体" w:cs="楷体"/>
          <w:sz w:val="24"/>
        </w:rPr>
        <w:t>I</w:t>
      </w:r>
      <w:r w:rsidRPr="00B66CE2">
        <w:rPr>
          <w:rFonts w:ascii="楷体" w:eastAsia="楷体" w:hAnsi="楷体" w:cs="楷体"/>
          <w:sz w:val="24"/>
        </w:rPr>
        <w:t>mpossible!');</w:t>
      </w:r>
    </w:p>
    <w:p w14:paraId="608F9B9C" w14:textId="3F6EDE35" w:rsidR="00AE3D06" w:rsidRDefault="00AE3D06" w:rsidP="00AE3D06">
      <w:pPr>
        <w:ind w:leftChars="67" w:left="14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在user</w:t>
      </w:r>
      <w:r>
        <w:rPr>
          <w:rFonts w:ascii="楷体" w:eastAsia="楷体" w:hAnsi="楷体" w:cs="楷体"/>
          <w:sz w:val="24"/>
        </w:rPr>
        <w:t>_friends</w:t>
      </w:r>
      <w:r w:rsidR="00A06102">
        <w:rPr>
          <w:rFonts w:ascii="楷体" w:eastAsia="楷体" w:hAnsi="楷体" w:cs="楷体" w:hint="eastAsia"/>
          <w:sz w:val="24"/>
        </w:rPr>
        <w:t>表格中</w:t>
      </w:r>
      <w:r>
        <w:rPr>
          <w:rFonts w:ascii="楷体" w:eastAsia="楷体" w:hAnsi="楷体" w:cs="楷体" w:hint="eastAsia"/>
          <w:sz w:val="24"/>
        </w:rPr>
        <w:t>插入信息</w:t>
      </w:r>
      <w:r w:rsidRPr="00B66CE2">
        <w:rPr>
          <w:rFonts w:ascii="楷体" w:eastAsia="楷体" w:hAnsi="楷体" w:cs="楷体"/>
          <w:sz w:val="24"/>
        </w:rPr>
        <w:t>insert into</w:t>
      </w:r>
      <w:r w:rsidRPr="00B66CE2">
        <w:rPr>
          <w:rFonts w:ascii="楷体" w:eastAsia="楷体" w:hAnsi="楷体" w:cs="楷体"/>
          <w:sz w:val="24"/>
        </w:rPr>
        <w:t xml:space="preserve"> </w:t>
      </w:r>
      <w:r w:rsidRPr="00B66CE2">
        <w:rPr>
          <w:rFonts w:ascii="楷体" w:eastAsia="楷体" w:hAnsi="楷体" w:cs="楷体"/>
          <w:sz w:val="24"/>
        </w:rPr>
        <w:t>user_friends</w:t>
      </w:r>
      <w:r>
        <w:rPr>
          <w:rFonts w:ascii="楷体" w:eastAsia="楷体" w:hAnsi="楷体" w:cs="楷体"/>
          <w:sz w:val="24"/>
        </w:rPr>
        <w:t>(friendid,friend_name,friend_age,friend_introduce,userid)</w:t>
      </w:r>
      <w:r w:rsidRPr="00B66CE2">
        <w:rPr>
          <w:rFonts w:ascii="楷体" w:eastAsia="楷体" w:hAnsi="楷体" w:cs="楷体"/>
          <w:sz w:val="24"/>
        </w:rPr>
        <w:t xml:space="preserve"> values (1,'</w:t>
      </w:r>
      <w:r>
        <w:rPr>
          <w:rFonts w:ascii="楷体" w:eastAsia="楷体" w:hAnsi="楷体" w:cs="楷体"/>
          <w:sz w:val="24"/>
        </w:rPr>
        <w:t>cq</w:t>
      </w:r>
      <w:r w:rsidRPr="00B66CE2">
        <w:rPr>
          <w:rFonts w:ascii="楷体" w:eastAsia="楷体" w:hAnsi="楷体" w:cs="楷体"/>
          <w:sz w:val="24"/>
        </w:rPr>
        <w:t>',2</w:t>
      </w:r>
      <w:r>
        <w:rPr>
          <w:rFonts w:ascii="楷体" w:eastAsia="楷体" w:hAnsi="楷体" w:cs="楷体"/>
          <w:sz w:val="24"/>
        </w:rPr>
        <w:t>1</w:t>
      </w:r>
      <w:r w:rsidRPr="00B66CE2">
        <w:rPr>
          <w:rFonts w:ascii="楷体" w:eastAsia="楷体" w:hAnsi="楷体" w:cs="楷体"/>
          <w:sz w:val="24"/>
        </w:rPr>
        <w:t>,'everything is impossible!'</w:t>
      </w:r>
      <w:r>
        <w:rPr>
          <w:rFonts w:ascii="楷体" w:eastAsia="楷体" w:hAnsi="楷体" w:cs="楷体"/>
          <w:sz w:val="24"/>
        </w:rPr>
        <w:t>,1</w:t>
      </w:r>
      <w:r w:rsidRPr="00B66CE2">
        <w:rPr>
          <w:rFonts w:ascii="楷体" w:eastAsia="楷体" w:hAnsi="楷体" w:cs="楷体"/>
          <w:sz w:val="24"/>
        </w:rPr>
        <w:t>);</w:t>
      </w:r>
    </w:p>
    <w:p w14:paraId="3398B0C0" w14:textId="77777777" w:rsidR="00AE3D06" w:rsidRPr="00AE3D06" w:rsidRDefault="00AE3D06" w:rsidP="00F012A6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</w:p>
    <w:p w14:paraId="0165CF3E" w14:textId="0DFE5976" w:rsidR="00592EA0" w:rsidRDefault="00592EA0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6CA1BC6" wp14:editId="179A6C1F">
            <wp:extent cx="5274310" cy="18630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C2BB" w14:textId="5222018F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DA2A097" w14:textId="62F7B24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37FE7BF" w14:textId="6CEA77EE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A07D4BA" w14:textId="1978D9B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C45C601" w14:textId="2BCA03D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0002CD31" w14:textId="0686821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13A0D37" w14:textId="5B19E29F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0B17E760" w14:textId="2F13F9C9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2C62586E" w14:textId="53E74794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6AB1EDE0" w14:textId="5829ABAD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eastAsia="仿宋_GB2312" w:hint="eastAsia"/>
          <w:sz w:val="32"/>
          <w:szCs w:val="32"/>
        </w:rPr>
        <w:lastRenderedPageBreak/>
        <w:t>TASK2</w:t>
      </w:r>
      <w:r>
        <w:rPr>
          <w:rFonts w:eastAsia="仿宋_GB2312" w:hint="eastAsia"/>
          <w:sz w:val="32"/>
          <w:szCs w:val="32"/>
        </w:rPr>
        <w:t>：</w:t>
      </w:r>
      <w:r>
        <w:rPr>
          <w:rFonts w:ascii="宋体" w:eastAsia="宋体" w:hAnsi="宋体" w:hint="eastAsia"/>
          <w:b/>
          <w:bCs/>
          <w:sz w:val="28"/>
          <w:szCs w:val="28"/>
        </w:rPr>
        <w:t>测试运行一个简易的项目模板</w:t>
      </w:r>
    </w:p>
    <w:p w14:paraId="51ABF1AD" w14:textId="14C345A1" w:rsidR="005E67DD" w:rsidRPr="005E67DD" w:rsidRDefault="005E67DD" w:rsidP="005E67DD">
      <w:pPr>
        <w:ind w:leftChars="67" w:left="141"/>
        <w:jc w:val="left"/>
        <w:rPr>
          <w:rFonts w:ascii="楷体" w:eastAsia="楷体" w:hAnsi="楷体" w:cs="楷体" w:hint="eastAsia"/>
          <w:sz w:val="24"/>
        </w:rPr>
      </w:pPr>
      <w:r>
        <w:rPr>
          <w:rFonts w:ascii="楷体" w:eastAsia="楷体" w:hAnsi="楷体" w:cs="楷体" w:hint="eastAsia"/>
          <w:sz w:val="24"/>
        </w:rPr>
        <w:t>由于我的虚拟机联网经常出现问题，为了能够尽快完成实验，在这一个task里直接解压老师提供的文件到</w:t>
      </w:r>
      <w:r>
        <w:rPr>
          <w:rFonts w:ascii="楷体" w:eastAsia="楷体" w:hAnsi="楷体" w:cs="楷体" w:hint="eastAsia"/>
          <w:sz w:val="24"/>
        </w:rPr>
        <w:t>/</w:t>
      </w:r>
      <w:r>
        <w:rPr>
          <w:rFonts w:ascii="楷体" w:eastAsia="楷体" w:hAnsi="楷体" w:cs="楷体"/>
          <w:sz w:val="24"/>
        </w:rPr>
        <w:t>var/www/html</w:t>
      </w:r>
      <w:r>
        <w:rPr>
          <w:rFonts w:ascii="楷体" w:eastAsia="楷体" w:hAnsi="楷体" w:cs="楷体" w:hint="eastAsia"/>
          <w:sz w:val="24"/>
        </w:rPr>
        <w:t>中并删掉原来的hello</w:t>
      </w:r>
      <w:r>
        <w:rPr>
          <w:rFonts w:ascii="楷体" w:eastAsia="楷体" w:hAnsi="楷体" w:cs="楷体"/>
          <w:sz w:val="24"/>
        </w:rPr>
        <w:t>.php</w:t>
      </w:r>
      <w:r>
        <w:rPr>
          <w:rFonts w:ascii="楷体" w:eastAsia="楷体" w:hAnsi="楷体" w:cs="楷体" w:hint="eastAsia"/>
          <w:sz w:val="24"/>
        </w:rPr>
        <w:t>文件。打开utils文件夹下的mysqlBase.</w:t>
      </w:r>
      <w:r>
        <w:rPr>
          <w:rFonts w:ascii="楷体" w:eastAsia="楷体" w:hAnsi="楷体" w:cs="楷体"/>
          <w:sz w:val="24"/>
        </w:rPr>
        <w:t>php</w:t>
      </w:r>
      <w:r>
        <w:rPr>
          <w:rFonts w:ascii="楷体" w:eastAsia="楷体" w:hAnsi="楷体" w:cs="楷体" w:hint="eastAsia"/>
          <w:sz w:val="24"/>
        </w:rPr>
        <w:t>文件，将对应数据改成自己虚拟机上的信息：</w:t>
      </w:r>
    </w:p>
    <w:p w14:paraId="7741587F" w14:textId="2BDB0E15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BB7B7EE" wp14:editId="75CBF0A0">
            <wp:extent cx="5274310" cy="2129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3B99" w14:textId="77777777" w:rsidR="005E67DD" w:rsidRDefault="005E67DD" w:rsidP="005E67DD">
      <w:pPr>
        <w:ind w:leftChars="67" w:left="141"/>
        <w:jc w:val="left"/>
        <w:rPr>
          <w:rFonts w:ascii="楷体" w:eastAsia="楷体" w:hAnsi="楷体" w:cs="楷体"/>
          <w:sz w:val="24"/>
        </w:rPr>
      </w:pPr>
    </w:p>
    <w:p w14:paraId="5C762DD7" w14:textId="3CC97390" w:rsidR="005E67DD" w:rsidRPr="005E67DD" w:rsidRDefault="005E67DD" w:rsidP="005E67DD">
      <w:pPr>
        <w:ind w:leftChars="67" w:left="141"/>
        <w:jc w:val="left"/>
        <w:rPr>
          <w:rFonts w:ascii="楷体" w:eastAsia="楷体" w:hAnsi="楷体" w:cs="楷体" w:hint="eastAsia"/>
          <w:sz w:val="24"/>
        </w:rPr>
      </w:pPr>
      <w:r>
        <w:rPr>
          <w:rFonts w:ascii="楷体" w:eastAsia="楷体" w:hAnsi="楷体" w:cs="楷体" w:hint="eastAsia"/>
          <w:sz w:val="24"/>
        </w:rPr>
        <w:t>使用物理机访问</w:t>
      </w:r>
      <w:hyperlink r:id="rId37" w:history="1">
        <w:r w:rsidR="00625A52" w:rsidRPr="005E67DD">
          <w:rPr>
            <w:rFonts w:ascii="楷体" w:eastAsia="楷体" w:hAnsi="楷体" w:cs="楷体" w:hint="eastAsia"/>
            <w:sz w:val="24"/>
          </w:rPr>
          <w:t>http:</w:t>
        </w:r>
        <w:r w:rsidR="00625A52" w:rsidRPr="005E67DD">
          <w:rPr>
            <w:rFonts w:ascii="楷体" w:eastAsia="楷体" w:hAnsi="楷体" w:cs="楷体"/>
            <w:sz w:val="24"/>
          </w:rPr>
          <w:t>//vm</w:t>
        </w:r>
      </w:hyperlink>
      <w:r>
        <w:rPr>
          <w:rFonts w:ascii="楷体" w:eastAsia="楷体" w:hAnsi="楷体" w:cs="楷体" w:hint="eastAsia"/>
          <w:sz w:val="24"/>
        </w:rPr>
        <w:t>，出现以下登陆界面，输入自己填入user_info表中的用户名和密码：</w:t>
      </w:r>
    </w:p>
    <w:p w14:paraId="047A708C" w14:textId="176328B7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ADBB289" wp14:editId="55064B97">
            <wp:extent cx="4037163" cy="428942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218" cy="42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C04F" w14:textId="5A6769A5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4C4CBBB4" w14:textId="36C9BD49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46F6BA3" w14:textId="09A61647" w:rsidR="005E67DD" w:rsidRDefault="005E67DD" w:rsidP="005E67DD">
      <w:pPr>
        <w:ind w:leftChars="67" w:left="141"/>
        <w:jc w:val="left"/>
        <w:rPr>
          <w:rFonts w:ascii="宋体" w:eastAsia="宋体" w:hAnsi="宋体" w:hint="eastAsia"/>
          <w:b/>
          <w:bCs/>
          <w:szCs w:val="21"/>
        </w:rPr>
      </w:pPr>
      <w:r w:rsidRPr="005E67DD">
        <w:rPr>
          <w:rFonts w:ascii="楷体" w:eastAsia="楷体" w:hAnsi="楷体" w:cs="楷体" w:hint="eastAsia"/>
          <w:sz w:val="24"/>
        </w:rPr>
        <w:lastRenderedPageBreak/>
        <w:t>登陆成功：</w:t>
      </w:r>
    </w:p>
    <w:p w14:paraId="256763C8" w14:textId="43B154AB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1EA9C31" wp14:editId="10747BF5">
            <wp:extent cx="5274310" cy="17710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AC7" w14:textId="6D4C21E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1CBE4C54" w14:textId="2B780A61" w:rsidR="005E67DD" w:rsidRDefault="005E67DD" w:rsidP="005E67DD">
      <w:pPr>
        <w:ind w:leftChars="67" w:left="141"/>
        <w:jc w:val="left"/>
        <w:rPr>
          <w:rFonts w:ascii="宋体" w:eastAsia="宋体" w:hAnsi="宋体" w:hint="eastAsia"/>
          <w:b/>
          <w:bCs/>
          <w:szCs w:val="21"/>
        </w:rPr>
      </w:pPr>
      <w:r w:rsidRPr="005E67DD">
        <w:rPr>
          <w:rFonts w:ascii="楷体" w:eastAsia="楷体" w:hAnsi="楷体" w:cs="楷体" w:hint="eastAsia"/>
          <w:sz w:val="24"/>
        </w:rPr>
        <w:t>出现个人信息界面：</w:t>
      </w:r>
    </w:p>
    <w:p w14:paraId="038AB8E8" w14:textId="37330514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EA22F78" wp14:editId="0F03FDA4">
            <wp:extent cx="4692891" cy="4394426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3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F0" w14:textId="058F4D95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659FF4FD" w14:textId="44868007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6EA5884" w14:textId="1752C734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DB0C41F" w14:textId="6160B5DF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62E1955" w14:textId="418EAC3E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1972A29D" w14:textId="5DD51D93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53DC879D" w14:textId="4E4B6B80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3E67E2B2" w14:textId="32708E4C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230FC5F7" w14:textId="2F2A4BBB" w:rsidR="005E67DD" w:rsidRDefault="005E67DD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04A804DA" w14:textId="0347A1F7" w:rsidR="005E67DD" w:rsidRDefault="005E67DD" w:rsidP="005E67DD">
      <w:pPr>
        <w:ind w:leftChars="67" w:left="141"/>
        <w:jc w:val="left"/>
        <w:rPr>
          <w:rFonts w:ascii="宋体" w:eastAsia="宋体" w:hAnsi="宋体" w:hint="eastAsia"/>
          <w:b/>
          <w:bCs/>
          <w:szCs w:val="21"/>
        </w:rPr>
      </w:pPr>
      <w:r w:rsidRPr="005E67DD">
        <w:rPr>
          <w:rFonts w:ascii="楷体" w:eastAsia="楷体" w:hAnsi="楷体" w:cs="楷体" w:hint="eastAsia"/>
          <w:sz w:val="24"/>
        </w:rPr>
        <w:lastRenderedPageBreak/>
        <w:t>查看好友列表，可以看到</w:t>
      </w:r>
      <w:r>
        <w:rPr>
          <w:rFonts w:ascii="楷体" w:eastAsia="楷体" w:hAnsi="楷体" w:cs="楷体" w:hint="eastAsia"/>
          <w:sz w:val="24"/>
        </w:rPr>
        <w:t>填入user</w:t>
      </w:r>
      <w:r>
        <w:rPr>
          <w:rFonts w:ascii="楷体" w:eastAsia="楷体" w:hAnsi="楷体" w:cs="楷体"/>
          <w:sz w:val="24"/>
        </w:rPr>
        <w:t>_</w:t>
      </w:r>
      <w:r>
        <w:rPr>
          <w:rFonts w:ascii="楷体" w:eastAsia="楷体" w:hAnsi="楷体" w:cs="楷体" w:hint="eastAsia"/>
          <w:sz w:val="24"/>
        </w:rPr>
        <w:t>friends表格中的信息：</w:t>
      </w:r>
    </w:p>
    <w:p w14:paraId="7637CFBE" w14:textId="73235302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B63A323" wp14:editId="68767551">
            <wp:extent cx="3606985" cy="2203563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5BB" w14:textId="099DE114" w:rsidR="005E67DD" w:rsidRDefault="005E67DD" w:rsidP="005E67DD">
      <w:pPr>
        <w:ind w:leftChars="67" w:left="141"/>
        <w:jc w:val="left"/>
        <w:rPr>
          <w:rFonts w:ascii="宋体" w:eastAsia="宋体" w:hAnsi="宋体" w:hint="eastAsia"/>
          <w:b/>
          <w:bCs/>
          <w:szCs w:val="21"/>
        </w:rPr>
      </w:pPr>
      <w:r w:rsidRPr="005E67DD">
        <w:rPr>
          <w:rFonts w:ascii="楷体" w:eastAsia="楷体" w:hAnsi="楷体" w:cs="楷体" w:hint="eastAsia"/>
          <w:sz w:val="24"/>
        </w:rPr>
        <w:t>选择添加好友并编辑相关信息，好友列表出现新的一栏：</w:t>
      </w:r>
    </w:p>
    <w:p w14:paraId="1BA1B5E2" w14:textId="08D07ECE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391ECAB" wp14:editId="688A1D27">
            <wp:extent cx="5274310" cy="14566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63B3" w14:textId="7733E93F" w:rsidR="005E67DD" w:rsidRDefault="005E67DD" w:rsidP="00F012A6">
      <w:pPr>
        <w:ind w:leftChars="67" w:left="141" w:firstLine="1"/>
        <w:jc w:val="left"/>
        <w:rPr>
          <w:rFonts w:ascii="宋体" w:eastAsia="宋体" w:hAnsi="宋体" w:hint="eastAsia"/>
          <w:b/>
          <w:bCs/>
          <w:szCs w:val="21"/>
        </w:rPr>
      </w:pPr>
    </w:p>
    <w:p w14:paraId="4832B372" w14:textId="1DA9DF67" w:rsidR="00625A52" w:rsidRDefault="00625A52" w:rsidP="00F012A6">
      <w:pPr>
        <w:ind w:leftChars="67" w:left="141" w:firstLine="1"/>
        <w:jc w:val="left"/>
        <w:rPr>
          <w:rFonts w:ascii="宋体" w:eastAsia="宋体" w:hAnsi="宋体"/>
          <w:b/>
          <w:bCs/>
          <w:szCs w:val="21"/>
        </w:rPr>
      </w:pPr>
    </w:p>
    <w:p w14:paraId="7EAE9FD3" w14:textId="341699FC" w:rsidR="00625A52" w:rsidRDefault="005E67DD" w:rsidP="005E67DD">
      <w:pPr>
        <w:ind w:firstLine="1"/>
        <w:jc w:val="left"/>
        <w:rPr>
          <w:rFonts w:ascii="宋体" w:eastAsia="宋体" w:hAnsi="宋体"/>
          <w:b/>
          <w:bCs/>
          <w:sz w:val="28"/>
          <w:szCs w:val="28"/>
        </w:rPr>
      </w:pPr>
      <w:r w:rsidRPr="005E67DD">
        <w:rPr>
          <w:rFonts w:ascii="宋体" w:eastAsia="宋体" w:hAnsi="宋体" w:hint="eastAsia"/>
          <w:b/>
          <w:bCs/>
          <w:sz w:val="28"/>
          <w:szCs w:val="28"/>
        </w:rPr>
        <w:t>总结：</w:t>
      </w:r>
    </w:p>
    <w:p w14:paraId="621E2B31" w14:textId="3E09DC6D" w:rsidR="005E67DD" w:rsidRDefault="005E67DD" w:rsidP="00F012A6">
      <w:pPr>
        <w:ind w:leftChars="67" w:left="141" w:firstLine="1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 xml:space="preserve"> </w:t>
      </w:r>
      <w:r w:rsidR="00D25ABB">
        <w:rPr>
          <w:rFonts w:ascii="楷体" w:eastAsia="楷体" w:hAnsi="楷体" w:cs="楷体"/>
          <w:sz w:val="24"/>
        </w:rPr>
        <w:t xml:space="preserve">  </w:t>
      </w:r>
      <w:r>
        <w:rPr>
          <w:rFonts w:ascii="楷体" w:eastAsia="楷体" w:hAnsi="楷体" w:cs="楷体" w:hint="eastAsia"/>
          <w:sz w:val="24"/>
        </w:rPr>
        <w:t>这个实验中，</w:t>
      </w:r>
      <w:r w:rsidR="00D25ABB">
        <w:rPr>
          <w:rFonts w:ascii="楷体" w:eastAsia="楷体" w:hAnsi="楷体" w:cs="楷体" w:hint="eastAsia"/>
          <w:sz w:val="24"/>
        </w:rPr>
        <w:t>遇到最大的困难就是虚拟机连网的问题，</w:t>
      </w:r>
      <w:r w:rsidR="00D25ABB">
        <w:rPr>
          <w:rFonts w:ascii="楷体" w:eastAsia="楷体" w:hAnsi="楷体" w:cs="楷体" w:hint="eastAsia"/>
          <w:sz w:val="24"/>
        </w:rPr>
        <w:t>将解决方法记录下，以供以后参考。</w:t>
      </w:r>
      <w:r w:rsidR="00D25ABB">
        <w:rPr>
          <w:rFonts w:ascii="楷体" w:eastAsia="楷体" w:hAnsi="楷体" w:cs="楷体" w:hint="eastAsia"/>
          <w:sz w:val="24"/>
        </w:rPr>
        <w:t>在第一次将控制芯片选择准虚拟化网络后成功连网，但是重启虚拟机后又出现断网。在参考</w:t>
      </w:r>
      <w:hyperlink r:id="rId43" w:history="1">
        <w:r w:rsidR="00D25ABB" w:rsidRPr="00B974B4">
          <w:rPr>
            <w:rStyle w:val="aa"/>
          </w:rPr>
          <w:t>https://www.cnblogs.com/heruiguo/p/11132887.html</w:t>
        </w:r>
      </w:hyperlink>
      <w:r w:rsidR="00D25ABB" w:rsidRPr="00D25ABB">
        <w:rPr>
          <w:rFonts w:ascii="楷体" w:eastAsia="楷体" w:hAnsi="楷体" w:cs="楷体" w:hint="eastAsia"/>
          <w:sz w:val="24"/>
        </w:rPr>
        <w:t>后解决了</w:t>
      </w:r>
      <w:r w:rsidR="00D25ABB">
        <w:rPr>
          <w:rFonts w:ascii="楷体" w:eastAsia="楷体" w:hAnsi="楷体" w:cs="楷体" w:hint="eastAsia"/>
          <w:sz w:val="24"/>
        </w:rPr>
        <w:t>问题，但依旧是重启后会断网。最后又尝试了更改控制芯片为Intel</w:t>
      </w:r>
      <w:r w:rsidR="00D25ABB">
        <w:rPr>
          <w:rFonts w:ascii="楷体" w:eastAsia="楷体" w:hAnsi="楷体" w:cs="楷体"/>
          <w:sz w:val="24"/>
        </w:rPr>
        <w:t xml:space="preserve"> </w:t>
      </w:r>
      <w:r w:rsidR="00D25ABB">
        <w:rPr>
          <w:rFonts w:ascii="楷体" w:eastAsia="楷体" w:hAnsi="楷体" w:cs="楷体" w:hint="eastAsia"/>
          <w:sz w:val="24"/>
        </w:rPr>
        <w:t>PRO/1000</w:t>
      </w:r>
      <w:r w:rsidR="00D25ABB">
        <w:rPr>
          <w:rFonts w:ascii="楷体" w:eastAsia="楷体" w:hAnsi="楷体" w:cs="楷体"/>
          <w:sz w:val="24"/>
        </w:rPr>
        <w:t xml:space="preserve"> </w:t>
      </w:r>
      <w:r w:rsidR="00D25ABB">
        <w:rPr>
          <w:rFonts w:ascii="楷体" w:eastAsia="楷体" w:hAnsi="楷体" w:cs="楷体" w:hint="eastAsia"/>
          <w:sz w:val="24"/>
        </w:rPr>
        <w:t>MT</w:t>
      </w:r>
      <w:r w:rsidR="00D25ABB">
        <w:rPr>
          <w:rFonts w:ascii="楷体" w:eastAsia="楷体" w:hAnsi="楷体" w:cs="楷体"/>
          <w:sz w:val="24"/>
        </w:rPr>
        <w:t xml:space="preserve"> </w:t>
      </w:r>
      <w:r w:rsidR="00D25ABB">
        <w:rPr>
          <w:rFonts w:ascii="楷体" w:eastAsia="楷体" w:hAnsi="楷体" w:cs="楷体" w:hint="eastAsia"/>
          <w:sz w:val="24"/>
        </w:rPr>
        <w:t>桌面（82540EM）后暂时解决了问题。</w:t>
      </w:r>
    </w:p>
    <w:p w14:paraId="262112CD" w14:textId="786D7967" w:rsidR="00D25ABB" w:rsidRPr="005E67DD" w:rsidRDefault="00D25ABB" w:rsidP="00F012A6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 xml:space="preserve">   </w:t>
      </w:r>
      <w:r>
        <w:rPr>
          <w:rFonts w:ascii="楷体" w:eastAsia="楷体" w:hAnsi="楷体" w:cs="楷体" w:hint="eastAsia"/>
          <w:sz w:val="24"/>
        </w:rPr>
        <w:t>在实验</w:t>
      </w:r>
      <w:r w:rsidR="00781151">
        <w:rPr>
          <w:rFonts w:ascii="楷体" w:eastAsia="楷体" w:hAnsi="楷体" w:cs="楷体" w:hint="eastAsia"/>
          <w:sz w:val="24"/>
        </w:rPr>
        <w:t>在过程</w:t>
      </w:r>
      <w:r>
        <w:rPr>
          <w:rFonts w:ascii="楷体" w:eastAsia="楷体" w:hAnsi="楷体" w:cs="楷体" w:hint="eastAsia"/>
          <w:sz w:val="24"/>
        </w:rPr>
        <w:t>中，</w:t>
      </w:r>
      <w:r w:rsidR="00781151">
        <w:rPr>
          <w:rFonts w:ascii="楷体" w:eastAsia="楷体" w:hAnsi="楷体" w:cs="楷体" w:hint="eastAsia"/>
          <w:sz w:val="24"/>
        </w:rPr>
        <w:t>通过burp</w:t>
      </w:r>
      <w:r w:rsidR="00781151">
        <w:rPr>
          <w:rFonts w:ascii="楷体" w:eastAsia="楷体" w:hAnsi="楷体" w:cs="楷体"/>
          <w:sz w:val="24"/>
        </w:rPr>
        <w:t xml:space="preserve"> </w:t>
      </w:r>
      <w:r w:rsidR="00781151">
        <w:rPr>
          <w:rFonts w:ascii="楷体" w:eastAsia="楷体" w:hAnsi="楷体" w:cs="楷体" w:hint="eastAsia"/>
          <w:sz w:val="24"/>
        </w:rPr>
        <w:t>suit直观感受了浏览器访问网站过程中，发送请求与接收回复的过程。也</w:t>
      </w:r>
      <w:r>
        <w:rPr>
          <w:rFonts w:ascii="楷体" w:eastAsia="楷体" w:hAnsi="楷体" w:cs="楷体" w:hint="eastAsia"/>
          <w:sz w:val="24"/>
        </w:rPr>
        <w:t>初步体验了</w:t>
      </w:r>
      <w:r w:rsidR="00781151">
        <w:rPr>
          <w:rFonts w:ascii="楷体" w:eastAsia="楷体" w:hAnsi="楷体" w:cs="楷体" w:hint="eastAsia"/>
          <w:sz w:val="24"/>
        </w:rPr>
        <w:t>php等</w:t>
      </w:r>
      <w:r>
        <w:rPr>
          <w:rFonts w:ascii="楷体" w:eastAsia="楷体" w:hAnsi="楷体" w:cs="楷体" w:hint="eastAsia"/>
          <w:sz w:val="24"/>
        </w:rPr>
        <w:t>相关的语言，并对MySQL</w:t>
      </w:r>
      <w:r w:rsidR="00781151">
        <w:rPr>
          <w:rFonts w:ascii="楷体" w:eastAsia="楷体" w:hAnsi="楷体" w:cs="楷体" w:hint="eastAsia"/>
          <w:sz w:val="24"/>
        </w:rPr>
        <w:t>的数据结构有了一些认识。</w:t>
      </w:r>
    </w:p>
    <w:p w14:paraId="1A14466E" w14:textId="77777777" w:rsidR="00E67032" w:rsidRPr="005E67DD" w:rsidRDefault="00E67032" w:rsidP="00F012A6">
      <w:pPr>
        <w:ind w:leftChars="67" w:left="141" w:firstLine="1"/>
        <w:jc w:val="left"/>
        <w:rPr>
          <w:rFonts w:ascii="楷体" w:eastAsia="楷体" w:hAnsi="楷体" w:cs="楷体" w:hint="eastAsia"/>
          <w:sz w:val="24"/>
        </w:rPr>
      </w:pPr>
    </w:p>
    <w:sectPr w:rsidR="00E67032" w:rsidRPr="005E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A9984" w14:textId="77777777" w:rsidR="00A44C1C" w:rsidRDefault="00A44C1C" w:rsidP="001040B5">
      <w:r>
        <w:separator/>
      </w:r>
    </w:p>
  </w:endnote>
  <w:endnote w:type="continuationSeparator" w:id="0">
    <w:p w14:paraId="60AADF71" w14:textId="77777777" w:rsidR="00A44C1C" w:rsidRDefault="00A44C1C" w:rsidP="0010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A282" w14:textId="77777777" w:rsidR="00A44C1C" w:rsidRDefault="00A44C1C" w:rsidP="001040B5">
      <w:r>
        <w:separator/>
      </w:r>
    </w:p>
  </w:footnote>
  <w:footnote w:type="continuationSeparator" w:id="0">
    <w:p w14:paraId="5BF5272A" w14:textId="77777777" w:rsidR="00A44C1C" w:rsidRDefault="00A44C1C" w:rsidP="00104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F8"/>
    <w:rsid w:val="000265C1"/>
    <w:rsid w:val="00054BB1"/>
    <w:rsid w:val="00056774"/>
    <w:rsid w:val="000715CD"/>
    <w:rsid w:val="00092132"/>
    <w:rsid w:val="000E0C42"/>
    <w:rsid w:val="0010087D"/>
    <w:rsid w:val="001040B5"/>
    <w:rsid w:val="00110975"/>
    <w:rsid w:val="00123F94"/>
    <w:rsid w:val="001310F8"/>
    <w:rsid w:val="001D0CE9"/>
    <w:rsid w:val="002315E2"/>
    <w:rsid w:val="00235DB5"/>
    <w:rsid w:val="002852C0"/>
    <w:rsid w:val="002C0656"/>
    <w:rsid w:val="002E5459"/>
    <w:rsid w:val="003133FD"/>
    <w:rsid w:val="003368C3"/>
    <w:rsid w:val="00357DD1"/>
    <w:rsid w:val="003602C0"/>
    <w:rsid w:val="003A015F"/>
    <w:rsid w:val="003C1553"/>
    <w:rsid w:val="003D4380"/>
    <w:rsid w:val="0041756D"/>
    <w:rsid w:val="0043092A"/>
    <w:rsid w:val="0043547F"/>
    <w:rsid w:val="00441CC2"/>
    <w:rsid w:val="00470FEB"/>
    <w:rsid w:val="004D2DF4"/>
    <w:rsid w:val="00523DDD"/>
    <w:rsid w:val="00574245"/>
    <w:rsid w:val="00592EA0"/>
    <w:rsid w:val="005A05C3"/>
    <w:rsid w:val="005B5609"/>
    <w:rsid w:val="005E2865"/>
    <w:rsid w:val="005E38AE"/>
    <w:rsid w:val="005E67DD"/>
    <w:rsid w:val="005F5551"/>
    <w:rsid w:val="00625A52"/>
    <w:rsid w:val="00647D89"/>
    <w:rsid w:val="00686462"/>
    <w:rsid w:val="00695422"/>
    <w:rsid w:val="006D5568"/>
    <w:rsid w:val="006D5B24"/>
    <w:rsid w:val="006E0E67"/>
    <w:rsid w:val="006E220D"/>
    <w:rsid w:val="006E6DD3"/>
    <w:rsid w:val="006F419D"/>
    <w:rsid w:val="006F59C3"/>
    <w:rsid w:val="00703FD6"/>
    <w:rsid w:val="00781151"/>
    <w:rsid w:val="007A0B22"/>
    <w:rsid w:val="007B6C75"/>
    <w:rsid w:val="007F276A"/>
    <w:rsid w:val="007F6B26"/>
    <w:rsid w:val="008040FA"/>
    <w:rsid w:val="008573E7"/>
    <w:rsid w:val="00871901"/>
    <w:rsid w:val="008A5C55"/>
    <w:rsid w:val="008A682F"/>
    <w:rsid w:val="008C7292"/>
    <w:rsid w:val="008E14C8"/>
    <w:rsid w:val="008E1A7F"/>
    <w:rsid w:val="00914017"/>
    <w:rsid w:val="00932656"/>
    <w:rsid w:val="009A4604"/>
    <w:rsid w:val="009D134D"/>
    <w:rsid w:val="009D1D56"/>
    <w:rsid w:val="00A06102"/>
    <w:rsid w:val="00A15395"/>
    <w:rsid w:val="00A20FF4"/>
    <w:rsid w:val="00A312BA"/>
    <w:rsid w:val="00A41EE5"/>
    <w:rsid w:val="00A44C1C"/>
    <w:rsid w:val="00A557DC"/>
    <w:rsid w:val="00A56584"/>
    <w:rsid w:val="00A80300"/>
    <w:rsid w:val="00AE3D06"/>
    <w:rsid w:val="00B00CD7"/>
    <w:rsid w:val="00B31041"/>
    <w:rsid w:val="00B56BF1"/>
    <w:rsid w:val="00B6501C"/>
    <w:rsid w:val="00B7290E"/>
    <w:rsid w:val="00BC3F41"/>
    <w:rsid w:val="00BD0885"/>
    <w:rsid w:val="00BD71C6"/>
    <w:rsid w:val="00BF29B5"/>
    <w:rsid w:val="00C050A7"/>
    <w:rsid w:val="00C537AD"/>
    <w:rsid w:val="00CA5E16"/>
    <w:rsid w:val="00CA7A48"/>
    <w:rsid w:val="00CD5A56"/>
    <w:rsid w:val="00CF42BD"/>
    <w:rsid w:val="00D05069"/>
    <w:rsid w:val="00D15BA8"/>
    <w:rsid w:val="00D217D3"/>
    <w:rsid w:val="00D25ABB"/>
    <w:rsid w:val="00D30DBF"/>
    <w:rsid w:val="00D732E5"/>
    <w:rsid w:val="00D83676"/>
    <w:rsid w:val="00DB000D"/>
    <w:rsid w:val="00DD7F55"/>
    <w:rsid w:val="00DF624C"/>
    <w:rsid w:val="00DF676C"/>
    <w:rsid w:val="00E67032"/>
    <w:rsid w:val="00E82015"/>
    <w:rsid w:val="00ED1E8A"/>
    <w:rsid w:val="00F012A6"/>
    <w:rsid w:val="00F027EC"/>
    <w:rsid w:val="00F213C7"/>
    <w:rsid w:val="00F359C6"/>
    <w:rsid w:val="00F63696"/>
    <w:rsid w:val="00F8401B"/>
    <w:rsid w:val="00F97DB4"/>
    <w:rsid w:val="00FA713A"/>
    <w:rsid w:val="00FB0166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E406"/>
  <w15:chartTrackingRefBased/>
  <w15:docId w15:val="{0CBB2DA5-302D-49CE-8D93-0576746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15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0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8201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82015"/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unhideWhenUsed/>
    <w:rsid w:val="00104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40B5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4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40B5"/>
    <w:rPr>
      <w:rFonts w:ascii="Times New Roman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25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://vm" TargetMode="External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cnblogs.com/heruiguo/p/11132887.html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vm/hello.php?name=QKY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A56-84FF-4736-B91F-19E5C6EB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4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珂阳</dc:creator>
  <cp:keywords/>
  <dc:description/>
  <cp:lastModifiedBy>强 珂阳</cp:lastModifiedBy>
  <cp:revision>31</cp:revision>
  <dcterms:created xsi:type="dcterms:W3CDTF">2020-09-01T09:02:00Z</dcterms:created>
  <dcterms:modified xsi:type="dcterms:W3CDTF">2020-09-10T08:46:00Z</dcterms:modified>
</cp:coreProperties>
</file>